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BA" w:rsidRPr="00814174" w:rsidRDefault="00C60A4F">
      <w:pPr>
        <w:rPr>
          <w:lang w:val="en-GB"/>
        </w:rPr>
      </w:pPr>
      <w:r w:rsidRPr="00814174">
        <w:rPr>
          <w:lang w:val="en-GB"/>
        </w:rPr>
        <w:t>APPUNTI PER STILARE IL RASD</w:t>
      </w:r>
    </w:p>
    <w:p w:rsidR="006F55BA" w:rsidRDefault="006F55BA">
      <w:pPr>
        <w:rPr>
          <w:lang w:val="en-GB"/>
        </w:rPr>
      </w:pPr>
      <w:r w:rsidRPr="00185941">
        <w:rPr>
          <w:lang w:val="en-GB"/>
        </w:rPr>
        <w:t>D</w:t>
      </w:r>
      <w:r w:rsidR="00185941" w:rsidRPr="00185941">
        <w:rPr>
          <w:lang w:val="en-GB"/>
        </w:rPr>
        <w:t>uring the developing o</w:t>
      </w:r>
      <w:r w:rsidR="00185941">
        <w:rPr>
          <w:lang w:val="en-GB"/>
        </w:rPr>
        <w:t>f this project we followed an evolutionary and agile model</w:t>
      </w:r>
      <w:r w:rsidR="005A1C37">
        <w:rPr>
          <w:lang w:val="en-GB"/>
        </w:rPr>
        <w:t xml:space="preserve"> </w:t>
      </w:r>
      <w:r w:rsidR="0092099D">
        <w:rPr>
          <w:lang w:val="en-GB"/>
        </w:rPr>
        <w:t>(to</w:t>
      </w:r>
      <w:r w:rsidR="005A1C37">
        <w:rPr>
          <w:lang w:val="en-GB"/>
        </w:rPr>
        <w:t xml:space="preserve"> forecast, for example, a service to track movement in general</w:t>
      </w:r>
      <w:r w:rsidR="00185941">
        <w:rPr>
          <w:lang w:val="en-GB"/>
        </w:rPr>
        <w:t>.</w:t>
      </w:r>
    </w:p>
    <w:p w:rsidR="008251D6" w:rsidRDefault="008251D6">
      <w:pPr>
        <w:rPr>
          <w:b/>
          <w:lang w:val="en-GB"/>
        </w:rPr>
      </w:pPr>
      <w:r w:rsidRPr="008251D6">
        <w:rPr>
          <w:b/>
          <w:lang w:val="en-GB"/>
        </w:rPr>
        <w:t>DEFINITIONS</w:t>
      </w:r>
    </w:p>
    <w:p w:rsidR="00FF51C1" w:rsidRPr="00FF51C1" w:rsidRDefault="008251D6" w:rsidP="00FF51C1">
      <w:pPr>
        <w:pStyle w:val="Paragrafoelenco"/>
        <w:numPr>
          <w:ilvl w:val="0"/>
          <w:numId w:val="17"/>
        </w:numPr>
        <w:rPr>
          <w:b/>
          <w:lang w:val="en-GB"/>
        </w:rPr>
      </w:pPr>
      <w:r>
        <w:rPr>
          <w:lang w:val="en-GB"/>
        </w:rPr>
        <w:t>“Data about health status”: when in the following parts we state “data”, “health status” and “data about health status”, we are meaning the following values</w:t>
      </w:r>
    </w:p>
    <w:p w:rsidR="008251D6" w:rsidRPr="00FF51C1" w:rsidRDefault="008251D6" w:rsidP="00FF51C1">
      <w:pPr>
        <w:pStyle w:val="Paragrafoelenco"/>
        <w:numPr>
          <w:ilvl w:val="1"/>
          <w:numId w:val="17"/>
        </w:numPr>
        <w:rPr>
          <w:b/>
          <w:lang w:val="en-GB"/>
        </w:rPr>
      </w:pPr>
      <w:r w:rsidRPr="00FF51C1">
        <w:rPr>
          <w:lang w:val="en-GB"/>
        </w:rPr>
        <w:t xml:space="preserve">Blood saturation: it’s an indicator of the status of lungs and of </w:t>
      </w:r>
      <w:r w:rsidRPr="00FF51C1">
        <w:rPr>
          <w:lang w:val="en"/>
        </w:rPr>
        <w:t xml:space="preserve">respiratory </w:t>
      </w:r>
      <w:r w:rsidR="0092099D">
        <w:rPr>
          <w:lang w:val="en"/>
        </w:rPr>
        <w:t xml:space="preserve">tract </w:t>
      </w:r>
      <w:r w:rsidRPr="00FF51C1">
        <w:rPr>
          <w:lang w:val="en"/>
        </w:rPr>
        <w:t>in general</w:t>
      </w:r>
      <w:r w:rsidR="0092099D">
        <w:rPr>
          <w:lang w:val="en"/>
        </w:rPr>
        <w:t>, of the cardio-vascular system</w:t>
      </w:r>
      <w:r w:rsidR="0092099D" w:rsidRPr="00FF51C1">
        <w:rPr>
          <w:lang w:val="en"/>
        </w:rPr>
        <w:t xml:space="preserve"> (</w:t>
      </w:r>
      <w:r w:rsidRPr="00FF51C1">
        <w:rPr>
          <w:lang w:val="en"/>
        </w:rPr>
        <w:t>e.g. to detect suffocation)</w:t>
      </w:r>
    </w:p>
    <w:p w:rsidR="008251D6" w:rsidRPr="0092099D" w:rsidRDefault="008251D6" w:rsidP="0092099D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Hearth rate: it’s an indicator of hearth diseases</w:t>
      </w:r>
      <w:r w:rsidR="00FF51C1">
        <w:rPr>
          <w:lang w:val="en-GB"/>
        </w:rPr>
        <w:t xml:space="preserve"> (to detect </w:t>
      </w:r>
      <w:r w:rsidR="0092099D" w:rsidRPr="0092099D">
        <w:rPr>
          <w:lang w:val="en"/>
        </w:rPr>
        <w:t>arrhythmia</w:t>
      </w:r>
      <w:r w:rsidR="0092099D">
        <w:rPr>
          <w:lang w:val="en"/>
        </w:rPr>
        <w:t>s)</w:t>
      </w:r>
    </w:p>
    <w:p w:rsidR="008251D6" w:rsidRDefault="008251D6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Blood pression: it hardly ever helps to detect an emergency, but it’s useful for third parties</w:t>
      </w:r>
      <w:r w:rsidR="00FF51C1">
        <w:rPr>
          <w:lang w:val="en-GB"/>
        </w:rPr>
        <w:t xml:space="preserve"> and statistics (blood pressure out of range can indicate/cause a huge number of chronical diseases)</w:t>
      </w:r>
    </w:p>
    <w:p w:rsidR="00FF51C1" w:rsidRDefault="00FF51C1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Body temperature: it’s an indicator of fever</w:t>
      </w:r>
    </w:p>
    <w:p w:rsidR="00FF51C1" w:rsidRDefault="00FF51C1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Patient’s falling: if the patient has suddenly fallen there could be various causes and effects that, though </w:t>
      </w:r>
      <w:r w:rsidR="0092099D">
        <w:rPr>
          <w:lang w:val="en-GB"/>
        </w:rPr>
        <w:t xml:space="preserve">all the </w:t>
      </w:r>
      <w:r>
        <w:rPr>
          <w:lang w:val="en-GB"/>
        </w:rPr>
        <w:t>other values are not able to detect them, put in serious risk the patient’s life.</w:t>
      </w:r>
    </w:p>
    <w:p w:rsidR="005A1C37" w:rsidRDefault="005A1C37" w:rsidP="008251D6">
      <w:pPr>
        <w:pStyle w:val="Paragrafoelenco"/>
        <w:numPr>
          <w:ilvl w:val="1"/>
          <w:numId w:val="17"/>
        </w:numPr>
        <w:rPr>
          <w:lang w:val="en-GB"/>
        </w:rPr>
      </w:pPr>
    </w:p>
    <w:p w:rsidR="0017386B" w:rsidRDefault="0017386B" w:rsidP="0017386B">
      <w:pPr>
        <w:pStyle w:val="Paragrafoelenco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Data </w:t>
      </w:r>
      <w:r w:rsidRPr="0017386B">
        <w:rPr>
          <w:lang w:val="en-GB"/>
        </w:rPr>
        <w:t>Anonymization</w:t>
      </w:r>
      <w:r w:rsidR="003A5F33">
        <w:rPr>
          <w:lang w:val="en-GB"/>
        </w:rPr>
        <w:t xml:space="preserve"> (when possible)</w:t>
      </w:r>
      <w:r>
        <w:rPr>
          <w:lang w:val="en-GB"/>
        </w:rPr>
        <w:t xml:space="preserve">: </w:t>
      </w:r>
      <w:r w:rsidR="00922501">
        <w:rPr>
          <w:lang w:val="en-GB"/>
        </w:rPr>
        <w:t xml:space="preserve">deleting the fiscal code associated </w:t>
      </w:r>
      <w:r w:rsidR="00F54CF5">
        <w:rPr>
          <w:lang w:val="en-GB"/>
        </w:rPr>
        <w:t>to every data</w:t>
      </w:r>
      <w:r w:rsidR="003A5F33">
        <w:rPr>
          <w:lang w:val="en-GB"/>
        </w:rPr>
        <w:t xml:space="preserve"> tuple obtained by the query. If the total number of fiscal codes is less than 1000, refusing to return data.</w:t>
      </w:r>
    </w:p>
    <w:p w:rsidR="00A6312D" w:rsidRPr="00A6312D" w:rsidRDefault="00A6312D" w:rsidP="00A6312D">
      <w:pPr>
        <w:pStyle w:val="Paragrafoelenco"/>
        <w:ind w:left="360"/>
      </w:pPr>
      <w:r w:rsidRPr="00A6312D">
        <w:t>[è NECESSARIO DARE QUESTA D</w:t>
      </w:r>
      <w:r>
        <w:t>EFINIZIONE???]</w:t>
      </w:r>
    </w:p>
    <w:p w:rsidR="0017386B" w:rsidRPr="00A6312D" w:rsidRDefault="0017386B" w:rsidP="0017386B"/>
    <w:p w:rsidR="0017386B" w:rsidRPr="0017386B" w:rsidRDefault="0017386B" w:rsidP="0017386B">
      <w:pPr>
        <w:rPr>
          <w:b/>
          <w:lang w:val="en-GB"/>
        </w:rPr>
      </w:pPr>
      <w:r w:rsidRPr="0017386B">
        <w:rPr>
          <w:b/>
          <w:lang w:val="en-GB"/>
        </w:rPr>
        <w:t>ABBREVIATIONS</w:t>
      </w:r>
    </w:p>
    <w:p w:rsidR="0017386B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Gn</w:t>
      </w:r>
      <w:proofErr w:type="spellEnd"/>
      <w:r>
        <w:rPr>
          <w:lang w:val="en-GB"/>
        </w:rPr>
        <w:t>]: n-goal</w:t>
      </w:r>
    </w:p>
    <w:p w:rsidR="00972185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Dn</w:t>
      </w:r>
      <w:proofErr w:type="spellEnd"/>
      <w:r>
        <w:rPr>
          <w:lang w:val="en-GB"/>
        </w:rPr>
        <w:t>]: n-domain assumption</w:t>
      </w:r>
    </w:p>
    <w:p w:rsidR="00972185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[R-n]: n-functional requirement</w:t>
      </w:r>
    </w:p>
    <w:p w:rsidR="00972185" w:rsidRPr="0017386B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</w:p>
    <w:p w:rsidR="009E1C30" w:rsidRPr="00185941" w:rsidRDefault="009E1C30">
      <w:pPr>
        <w:rPr>
          <w:b/>
          <w:lang w:val="en-GB"/>
        </w:rPr>
      </w:pPr>
      <w:r w:rsidRPr="00185941">
        <w:rPr>
          <w:b/>
          <w:lang w:val="en-GB"/>
        </w:rPr>
        <w:t>ACTORS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tient: the person who wears the smartwatch (equipped with a SIM) or, in alternative, a similar device containing the sensor coupled to </w:t>
      </w:r>
      <w:r w:rsidRPr="009E1C30">
        <w:rPr>
          <w:i/>
          <w:lang w:val="en-GB"/>
        </w:rPr>
        <w:t xml:space="preserve">(Si </w:t>
      </w:r>
      <w:proofErr w:type="spellStart"/>
      <w:r w:rsidRPr="009E1C30">
        <w:rPr>
          <w:i/>
          <w:lang w:val="en-GB"/>
        </w:rPr>
        <w:t>usa</w:t>
      </w:r>
      <w:proofErr w:type="spellEnd"/>
      <w:r w:rsidRPr="009E1C30">
        <w:rPr>
          <w:i/>
          <w:lang w:val="en-GB"/>
        </w:rPr>
        <w:t xml:space="preserve"> </w:t>
      </w:r>
      <w:proofErr w:type="spellStart"/>
      <w:r w:rsidR="008251D6" w:rsidRPr="009E1C30">
        <w:rPr>
          <w:i/>
          <w:lang w:val="en-GB"/>
        </w:rPr>
        <w:t>to</w:t>
      </w:r>
      <w:r w:rsidR="008251D6">
        <w:rPr>
          <w:i/>
          <w:lang w:val="en-GB"/>
        </w:rPr>
        <w:t xml:space="preserve"> </w:t>
      </w:r>
      <w:r w:rsidR="008251D6" w:rsidRPr="009E1C30">
        <w:rPr>
          <w:i/>
          <w:lang w:val="en-GB"/>
        </w:rPr>
        <w:t>o</w:t>
      </w:r>
      <w:proofErr w:type="spellEnd"/>
      <w:r w:rsidRPr="009E1C30">
        <w:rPr>
          <w:i/>
          <w:lang w:val="en-GB"/>
        </w:rPr>
        <w:t xml:space="preserve"> with? Non ho </w:t>
      </w:r>
      <w:proofErr w:type="spellStart"/>
      <w:r w:rsidRPr="009E1C30">
        <w:rPr>
          <w:i/>
          <w:lang w:val="en-GB"/>
        </w:rPr>
        <w:t>controllato</w:t>
      </w:r>
      <w:proofErr w:type="spellEnd"/>
      <w:r w:rsidRPr="009E1C30">
        <w:rPr>
          <w:i/>
          <w:lang w:val="en-GB"/>
        </w:rPr>
        <w:t>)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smarthphone</w:t>
      </w:r>
      <w:proofErr w:type="spellEnd"/>
      <w:r>
        <w:rPr>
          <w:lang w:val="en-GB"/>
        </w:rPr>
        <w:t xml:space="preserve"> through a Bluetooth connection.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Third party: a company which is interested in monitoring population’s health status (e.g. a health insurance, a pharmaceutical company, the government</w:t>
      </w:r>
      <w:r w:rsidR="0017386B">
        <w:rPr>
          <w:lang w:val="en-GB"/>
        </w:rPr>
        <w:t>, an hospital</w:t>
      </w:r>
      <w:r>
        <w:rPr>
          <w:lang w:val="en-GB"/>
        </w:rPr>
        <w:t>)</w:t>
      </w:r>
    </w:p>
    <w:p w:rsidR="009E1C30" w:rsidRPr="009E1C30" w:rsidRDefault="009E1C30" w:rsidP="009E1C30">
      <w:pPr>
        <w:pStyle w:val="Paragrafoelenco"/>
        <w:numPr>
          <w:ilvl w:val="0"/>
          <w:numId w:val="10"/>
        </w:numPr>
      </w:pPr>
      <w:r>
        <w:rPr>
          <w:lang w:val="en-GB"/>
        </w:rPr>
        <w:t xml:space="preserve">The ambulance man in charge??????  </w:t>
      </w:r>
      <w:r w:rsidRPr="009E1C30">
        <w:t>[Dobbiamo riflettere di più s</w:t>
      </w:r>
      <w:r>
        <w:t>u questa cosa secondo me]</w:t>
      </w:r>
    </w:p>
    <w:p w:rsidR="009E1C30" w:rsidRPr="00C407DE" w:rsidRDefault="009E1C30">
      <w:pPr>
        <w:rPr>
          <w:b/>
          <w:lang w:val="en-GB"/>
        </w:rPr>
      </w:pPr>
      <w:r w:rsidRPr="00C407DE">
        <w:rPr>
          <w:b/>
          <w:lang w:val="en-GB"/>
        </w:rPr>
        <w:t>PHENOMENA</w:t>
      </w:r>
    </w:p>
    <w:p w:rsidR="0030696F" w:rsidRPr="00814174" w:rsidRDefault="00730D5A">
      <w:pPr>
        <w:rPr>
          <w:b/>
          <w:lang w:val="en-GB"/>
        </w:rPr>
      </w:pPr>
      <w:r w:rsidRPr="00814174">
        <w:rPr>
          <w:b/>
          <w:lang w:val="en-GB"/>
        </w:rPr>
        <w:t>WORLD PHENOMENA</w:t>
      </w:r>
      <w:r w:rsidR="00C60A4F" w:rsidRPr="00814174">
        <w:rPr>
          <w:b/>
          <w:lang w:val="en-GB"/>
        </w:rPr>
        <w:t xml:space="preserve"> </w:t>
      </w:r>
    </w:p>
    <w:p w:rsidR="00730D5A" w:rsidRDefault="00730D5A">
      <w:pPr>
        <w:rPr>
          <w:b/>
          <w:lang w:val="en-GB"/>
        </w:rPr>
      </w:pPr>
      <w:r w:rsidRPr="00C60A4F">
        <w:rPr>
          <w:b/>
          <w:lang w:val="en-GB"/>
        </w:rPr>
        <w:t>SHARED PHENOMENA</w:t>
      </w:r>
      <w:r w:rsidR="00C60A4F" w:rsidRPr="00C60A4F">
        <w:rPr>
          <w:b/>
          <w:lang w:val="en-GB"/>
        </w:rPr>
        <w:t xml:space="preserve"> (phenomena that c</w:t>
      </w:r>
      <w:r w:rsidR="00C60A4F">
        <w:rPr>
          <w:b/>
          <w:lang w:val="en-GB"/>
        </w:rPr>
        <w:t>ould be either controlled by the world and observed by the application or controlled by the application and observed by the world)</w:t>
      </w:r>
      <w:r w:rsidR="00FA3055">
        <w:rPr>
          <w:b/>
          <w:lang w:val="en-GB"/>
        </w:rPr>
        <w:t xml:space="preserve"> [definition from slides]</w:t>
      </w:r>
    </w:p>
    <w:p w:rsidR="00730D5A" w:rsidRPr="00C341D7" w:rsidRDefault="00730D5A">
      <w:pPr>
        <w:rPr>
          <w:b/>
          <w:lang w:val="en-GB"/>
        </w:rPr>
      </w:pPr>
    </w:p>
    <w:p w:rsidR="00730D5A" w:rsidRDefault="00730D5A">
      <w:pPr>
        <w:rPr>
          <w:b/>
        </w:rPr>
      </w:pPr>
      <w:r>
        <w:rPr>
          <w:b/>
        </w:rPr>
        <w:t>MACHINE PHENOMENA</w:t>
      </w:r>
    </w:p>
    <w:p w:rsidR="0030696F" w:rsidRPr="00DB1294" w:rsidRDefault="0030696F">
      <w:pPr>
        <w:rPr>
          <w:b/>
          <w:lang w:val="en-GB"/>
        </w:rPr>
      </w:pPr>
    </w:p>
    <w:p w:rsidR="00E364A3" w:rsidRPr="00DB1294" w:rsidRDefault="00E364A3">
      <w:pPr>
        <w:rPr>
          <w:b/>
          <w:lang w:val="en-GB"/>
        </w:rPr>
      </w:pPr>
    </w:p>
    <w:p w:rsidR="00E364A3" w:rsidRDefault="00E364A3">
      <w:r>
        <w:rPr>
          <w:b/>
        </w:rPr>
        <w:t xml:space="preserve">NB: </w:t>
      </w:r>
      <w:r w:rsidRPr="00E364A3">
        <w:t>stiamo assumendo che l’applicazione lavori comunque con un dispositivo indossabile!!</w:t>
      </w:r>
    </w:p>
    <w:p w:rsidR="00A30A43" w:rsidRDefault="00A30A43">
      <w:r>
        <w:rPr>
          <w:b/>
        </w:rPr>
        <w:lastRenderedPageBreak/>
        <w:t xml:space="preserve">NB: </w:t>
      </w:r>
      <w:r w:rsidRPr="00A30A43">
        <w:t xml:space="preserve">sempre mantenere la distinzione tra user e </w:t>
      </w:r>
      <w:proofErr w:type="spellStart"/>
      <w:r w:rsidRPr="00A30A43">
        <w:t>third</w:t>
      </w:r>
      <w:proofErr w:type="spellEnd"/>
      <w:r w:rsidRPr="00A30A43">
        <w:t xml:space="preserve"> parties in Data4Help (in SOS le </w:t>
      </w:r>
      <w:proofErr w:type="spellStart"/>
      <w:r w:rsidRPr="00A30A43">
        <w:t>third</w:t>
      </w:r>
      <w:proofErr w:type="spellEnd"/>
      <w:r w:rsidRPr="00A30A43">
        <w:t xml:space="preserve"> parties invece non saranno più utenti dell’applicazione)</w:t>
      </w:r>
    </w:p>
    <w:p w:rsidR="00F63D33" w:rsidRDefault="00F63D33">
      <w:pPr>
        <w:rPr>
          <w:b/>
        </w:rPr>
      </w:pPr>
    </w:p>
    <w:p w:rsidR="00F63D33" w:rsidRDefault="00F63D33">
      <w:r w:rsidRPr="00F63D33">
        <w:rPr>
          <w:b/>
        </w:rPr>
        <w:t xml:space="preserve">Text </w:t>
      </w:r>
      <w:proofErr w:type="spellStart"/>
      <w:r w:rsidRPr="00F63D33">
        <w:rPr>
          <w:b/>
        </w:rPr>
        <w:t>Assumption</w:t>
      </w:r>
      <w:proofErr w:type="spellEnd"/>
      <w:r w:rsidRPr="00F63D33">
        <w:rPr>
          <w:b/>
        </w:rPr>
        <w:t xml:space="preserve">: </w:t>
      </w:r>
      <w:r w:rsidRPr="00F63D33">
        <w:t>Il vantaggio d</w:t>
      </w:r>
      <w:r>
        <w:t>ell’utente in data for help sta nella possibilità di poter vedere dati storici relativi ai propri parametri vitali</w:t>
      </w:r>
    </w:p>
    <w:p w:rsidR="0000218D" w:rsidRDefault="0000218D"/>
    <w:p w:rsidR="0000218D" w:rsidRDefault="0000218D">
      <w:pPr>
        <w:rPr>
          <w:b/>
        </w:rPr>
      </w:pPr>
      <w:r w:rsidRPr="0000218D">
        <w:rPr>
          <w:b/>
        </w:rPr>
        <w:t>Altre ipotesi che potrebbe essere necessario inserire</w:t>
      </w:r>
    </w:p>
    <w:p w:rsidR="0000218D" w:rsidRDefault="0000218D" w:rsidP="0000218D">
      <w:pPr>
        <w:pStyle w:val="Paragrafoelenco"/>
        <w:numPr>
          <w:ilvl w:val="0"/>
          <w:numId w:val="7"/>
        </w:numPr>
      </w:pPr>
      <w:r w:rsidRPr="0000218D">
        <w:t>Le persone sono</w:t>
      </w:r>
      <w:r>
        <w:t xml:space="preserve"> identificate tramite codice fiscale</w:t>
      </w:r>
    </w:p>
    <w:p w:rsidR="001058C3" w:rsidRDefault="00DB1294" w:rsidP="0000218D">
      <w:pPr>
        <w:pStyle w:val="Paragrafoelenco"/>
        <w:numPr>
          <w:ilvl w:val="0"/>
          <w:numId w:val="7"/>
        </w:numPr>
      </w:pPr>
      <w:r>
        <w:t xml:space="preserve">Abbiamo deciso di considerare anche le situazioni in cui cade la connessione internet </w:t>
      </w:r>
      <w:proofErr w:type="spellStart"/>
      <w:r>
        <w:t>etc</w:t>
      </w:r>
      <w:proofErr w:type="spellEnd"/>
      <w:r>
        <w:t xml:space="preserve"> (che invece potevamo evitarci facendo delle ipotesi) [ho scritto questo a partire da una domanda che ho trovato su </w:t>
      </w:r>
      <w:proofErr w:type="spellStart"/>
      <w:r>
        <w:t>beep</w:t>
      </w:r>
      <w:proofErr w:type="spellEnd"/>
      <w:r>
        <w:t>]</w:t>
      </w:r>
    </w:p>
    <w:p w:rsidR="009A45FA" w:rsidRDefault="009A45FA" w:rsidP="009A45FA"/>
    <w:p w:rsidR="009A45FA" w:rsidRDefault="009A45FA" w:rsidP="009A45FA">
      <w:r>
        <w:t>Parametri vitali rilevabili</w:t>
      </w:r>
      <w:r w:rsidR="00FF51C1">
        <w:t xml:space="preserve"> [ho aggiunto questa cosa nelle definizioni]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Saturazione del sangue</w:t>
      </w:r>
    </w:p>
    <w:p w:rsidR="009A45FA" w:rsidRDefault="00023FDF" w:rsidP="009A45FA">
      <w:pPr>
        <w:pStyle w:val="Paragrafoelenco"/>
        <w:numPr>
          <w:ilvl w:val="0"/>
          <w:numId w:val="7"/>
        </w:numPr>
      </w:pPr>
      <w:r>
        <w:t xml:space="preserve">Frequenza </w:t>
      </w:r>
      <w:r w:rsidR="009A45FA">
        <w:t>cardiaco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Pressione</w:t>
      </w:r>
    </w:p>
    <w:p w:rsidR="00023FDF" w:rsidRDefault="00023FDF" w:rsidP="00023FDF">
      <w:pPr>
        <w:pStyle w:val="Paragrafoelenco"/>
        <w:numPr>
          <w:ilvl w:val="0"/>
          <w:numId w:val="7"/>
        </w:numPr>
      </w:pPr>
      <w:r>
        <w:t>Temperatura corporea</w:t>
      </w:r>
    </w:p>
    <w:p w:rsidR="009A45FA" w:rsidRDefault="009A45FA" w:rsidP="009A45FA">
      <w:r>
        <w:t>Altri parametri rilevabili</w:t>
      </w:r>
    </w:p>
    <w:p w:rsidR="009A45FA" w:rsidRDefault="009A45FA" w:rsidP="009A45FA">
      <w:pPr>
        <w:pStyle w:val="Paragrafoelenco"/>
        <w:numPr>
          <w:ilvl w:val="0"/>
          <w:numId w:val="8"/>
        </w:numPr>
      </w:pPr>
      <w:r>
        <w:t>Caduta</w:t>
      </w:r>
    </w:p>
    <w:p w:rsidR="009A45FA" w:rsidRDefault="009A45FA" w:rsidP="009A45FA"/>
    <w:p w:rsidR="009A45FA" w:rsidRPr="00332D56" w:rsidRDefault="009A45FA" w:rsidP="009A45FA">
      <w:pPr>
        <w:rPr>
          <w:b/>
        </w:rPr>
      </w:pPr>
      <w:r w:rsidRPr="009A45FA">
        <w:rPr>
          <w:b/>
        </w:rPr>
        <w:t>N: B.</w:t>
      </w:r>
      <w:r w:rsidR="00332D56">
        <w:rPr>
          <w:b/>
        </w:rPr>
        <w:t xml:space="preserve"> </w:t>
      </w:r>
      <w:r>
        <w:t>Potremmo avere alcuni problemi nella gestione dei casi di falsi positivi</w:t>
      </w:r>
    </w:p>
    <w:p w:rsidR="009A45FA" w:rsidRPr="009A45FA" w:rsidRDefault="009A45FA">
      <w:pPr>
        <w:rPr>
          <w:b/>
        </w:rPr>
      </w:pPr>
      <w:r w:rsidRPr="009A45FA">
        <w:rPr>
          <w:b/>
        </w:rPr>
        <w:t>Schema fisico</w:t>
      </w:r>
      <w:r w:rsidR="00B95062">
        <w:rPr>
          <w:b/>
        </w:rPr>
        <w:t xml:space="preserve"> (DESIGN REQUIREMENT)</w:t>
      </w:r>
    </w:p>
    <w:p w:rsidR="009A45FA" w:rsidRPr="009A45FA" w:rsidRDefault="009A45FA">
      <w:r w:rsidRPr="009A45FA">
        <w:t xml:space="preserve">SENSORE </w:t>
      </w:r>
      <w:r w:rsidRPr="00A52565">
        <w:rPr>
          <w:color w:val="FF0000"/>
          <w:highlight w:val="yellow"/>
        </w:rPr>
        <w:t>||||</w:t>
      </w:r>
      <w:r w:rsidR="008251D6" w:rsidRPr="00A52565">
        <w:rPr>
          <w:color w:val="FF0000"/>
          <w:highlight w:val="yellow"/>
        </w:rPr>
        <w:t>|</w:t>
      </w:r>
      <w:r w:rsidR="008251D6" w:rsidRPr="009A45FA">
        <w:t xml:space="preserve"> </w:t>
      </w:r>
      <w:r w:rsidR="008251D6">
        <w:t>APPLICAZIONE</w:t>
      </w:r>
      <w:r w:rsidRPr="009A45FA">
        <w:t xml:space="preserve"> </w:t>
      </w:r>
      <w:r w:rsidRPr="009A45FA">
        <w:tab/>
      </w:r>
      <w:r w:rsidRPr="009A45FA">
        <w:tab/>
        <w:t xml:space="preserve">   </w:t>
      </w:r>
      <w:r w:rsidR="00B95062">
        <w:t xml:space="preserve">             </w:t>
      </w:r>
      <w:r w:rsidRPr="00A52565">
        <w:rPr>
          <w:highlight w:val="yellow"/>
        </w:rPr>
        <w:t>||||||</w:t>
      </w:r>
      <w:r w:rsidRPr="009A45FA">
        <w:t xml:space="preserve">   RETE </w:t>
      </w:r>
      <w:r w:rsidRPr="00A52565">
        <w:rPr>
          <w:highlight w:val="yellow"/>
        </w:rPr>
        <w:t>|||||</w:t>
      </w:r>
      <w:r w:rsidRPr="009A45FA">
        <w:t xml:space="preserve"> SERVER </w:t>
      </w:r>
      <w:r w:rsidRPr="00A52565">
        <w:rPr>
          <w:highlight w:val="yellow"/>
        </w:rPr>
        <w:t>||||</w:t>
      </w:r>
      <w:r w:rsidRPr="009A45FA">
        <w:t xml:space="preserve"> DATABASE</w:t>
      </w:r>
    </w:p>
    <w:p w:rsidR="009A45FA" w:rsidRDefault="009A45FA">
      <w:r w:rsidRPr="009A45FA">
        <w:tab/>
      </w:r>
      <w:r w:rsidR="00B95062">
        <w:t xml:space="preserve">   </w:t>
      </w:r>
      <w:r w:rsidR="00B95062" w:rsidRPr="00A52565">
        <w:rPr>
          <w:highlight w:val="yellow"/>
        </w:rPr>
        <w:t>|||||</w:t>
      </w:r>
      <w:r w:rsidRPr="009A45FA">
        <w:tab/>
      </w:r>
      <w:r w:rsidR="00B95062">
        <w:t xml:space="preserve"> </w:t>
      </w:r>
      <w:r w:rsidRPr="009A45FA">
        <w:t xml:space="preserve">HARDWARE SU CUI GIRA L’APP   </w:t>
      </w:r>
      <w:r w:rsidRPr="00A52565">
        <w:rPr>
          <w:highlight w:val="yellow"/>
        </w:rPr>
        <w:t>||||||</w:t>
      </w:r>
    </w:p>
    <w:p w:rsidR="009A45FA" w:rsidRDefault="00B95062">
      <w:r>
        <w:t xml:space="preserve"> </w:t>
      </w:r>
    </w:p>
    <w:p w:rsidR="009A45FA" w:rsidRDefault="008251D6">
      <w:r>
        <w:t>(Nei</w:t>
      </w:r>
      <w:r w:rsidR="009A45FA">
        <w:t xml:space="preserve"> casi in cui il device </w:t>
      </w:r>
      <w:r w:rsidR="007D7581">
        <w:t>(qui</w:t>
      </w:r>
      <w:r w:rsidR="009A45FA">
        <w:t xml:space="preserve"> sopra definito come </w:t>
      </w:r>
      <w:r w:rsidR="009A45FA" w:rsidRPr="009A45FA">
        <w:rPr>
          <w:i/>
        </w:rPr>
        <w:t>hardware su cui gira l’applicazione</w:t>
      </w:r>
      <w:r w:rsidR="009A45FA">
        <w:t xml:space="preserve">) non sia uno smartwatch </w:t>
      </w:r>
      <w:r w:rsidR="00A6312D">
        <w:t>(che</w:t>
      </w:r>
      <w:r w:rsidR="009A45FA">
        <w:t xml:space="preserve"> integra il sensore al proprio interno</w:t>
      </w:r>
      <w:r w:rsidR="00332D56">
        <w:t xml:space="preserve"> e ha </w:t>
      </w:r>
      <w:proofErr w:type="spellStart"/>
      <w:r w:rsidR="00332D56">
        <w:t>uan</w:t>
      </w:r>
      <w:proofErr w:type="spellEnd"/>
      <w:r w:rsidR="00332D56">
        <w:t xml:space="preserve"> scheda </w:t>
      </w:r>
      <w:proofErr w:type="spellStart"/>
      <w:r w:rsidR="00332D56">
        <w:t>sim</w:t>
      </w:r>
      <w:proofErr w:type="spellEnd"/>
      <w:r w:rsidR="00332D56">
        <w:t xml:space="preserve"> per comunicare sulla rete</w:t>
      </w:r>
      <w:r w:rsidR="009A45FA">
        <w:t>), bisog</w:t>
      </w:r>
      <w:r w:rsidR="00332D56">
        <w:t xml:space="preserve">na </w:t>
      </w:r>
      <w:r w:rsidR="009A45FA">
        <w:t>include</w:t>
      </w:r>
      <w:r w:rsidR="00332D56">
        <w:t xml:space="preserve">re nello schema fisico anche la rete tra sensore </w:t>
      </w:r>
      <w:proofErr w:type="gramStart"/>
      <w:r w:rsidR="00332D56">
        <w:t>(  che</w:t>
      </w:r>
      <w:proofErr w:type="gramEnd"/>
      <w:r w:rsidR="00332D56">
        <w:t xml:space="preserve"> si troverà quindi su di un qualsiasi dispositivo indossabile) e il device ( che sarà quindi con ogni probabilità lo smartphone). Tale connessione sarà di tipo Bluetooth (??).</w:t>
      </w:r>
    </w:p>
    <w:p w:rsidR="00332D56" w:rsidRDefault="00332D56">
      <w:r>
        <w:t xml:space="preserve">Abbiamo stimato i dati da trasmettere tra sensore e device in circa 1,2 mb al giorno: la ritengo una cifra accettabile per una connessione </w:t>
      </w:r>
      <w:proofErr w:type="spellStart"/>
      <w:r>
        <w:t>bluetooth</w:t>
      </w:r>
      <w:proofErr w:type="spellEnd"/>
      <w:r>
        <w:t>, che mi sembra la più indicata per trasmettere dati a così corto raggio.</w:t>
      </w:r>
    </w:p>
    <w:p w:rsidR="006D6E99" w:rsidRPr="00C407DE" w:rsidRDefault="006D6E99">
      <w:pPr>
        <w:rPr>
          <w:b/>
        </w:rPr>
      </w:pPr>
      <w:r w:rsidRPr="00C407DE">
        <w:rPr>
          <w:b/>
        </w:rPr>
        <w:t>Approccio prudenziale</w:t>
      </w:r>
    </w:p>
    <w:p w:rsidR="006D6E99" w:rsidRPr="006D6E99" w:rsidRDefault="006D6E99">
      <w:r w:rsidRPr="006D6E99">
        <w:t xml:space="preserve">Non possiamo ignorare eventuali malfunzionamenti rilevati nel nostro servizio, ma non possiamo nemmeno mandare un’ambulanza a casa delle persone soltanto perché si è spento un </w:t>
      </w:r>
      <w:r>
        <w:t>componente.</w:t>
      </w:r>
      <w:r w:rsidR="007470AE">
        <w:t xml:space="preserve"> </w:t>
      </w:r>
    </w:p>
    <w:p w:rsidR="00A52565" w:rsidRPr="006D6E99" w:rsidRDefault="006D6E99" w:rsidP="00A52565">
      <w:r w:rsidRPr="00A52565">
        <w:t>(</w:t>
      </w:r>
      <w:r w:rsidR="00235166" w:rsidRPr="00A52565">
        <w:t>trade off</w:t>
      </w:r>
      <w:r w:rsidRPr="00A52565">
        <w:t>)</w:t>
      </w:r>
      <w:r w:rsidR="00A52565" w:rsidRPr="00A52565">
        <w:t xml:space="preserve"> -&gt; In</w:t>
      </w:r>
      <w:r w:rsidR="00A52565">
        <w:t xml:space="preserve"> caso di malfunzionamenti, chiamiamo un numero di emergenza.</w:t>
      </w:r>
    </w:p>
    <w:p w:rsidR="00C522F9" w:rsidRPr="00A52565" w:rsidRDefault="00332D56" w:rsidP="00A52565">
      <w:pPr>
        <w:rPr>
          <w:lang w:val="en-GB"/>
        </w:rPr>
      </w:pPr>
      <w:r w:rsidRPr="006D6E99">
        <w:rPr>
          <w:lang w:val="en-GB"/>
        </w:rPr>
        <w:lastRenderedPageBreak/>
        <w:t>[ENGLISH ONLY]</w:t>
      </w:r>
    </w:p>
    <w:p w:rsidR="0030696F" w:rsidRDefault="0030696F">
      <w:pPr>
        <w:rPr>
          <w:b/>
          <w:lang w:val="en-GB"/>
        </w:rPr>
      </w:pPr>
      <w:r w:rsidRPr="006D6E99">
        <w:rPr>
          <w:b/>
          <w:lang w:val="en-GB"/>
        </w:rPr>
        <w:t>GOALS</w:t>
      </w:r>
    </w:p>
    <w:p w:rsidR="00DA06DE" w:rsidRDefault="00AD656F">
      <w:pPr>
        <w:rPr>
          <w:lang w:val="en-GB"/>
        </w:rPr>
      </w:pPr>
      <w:r w:rsidRPr="007470AE">
        <w:rPr>
          <w:lang w:val="en-GB"/>
        </w:rPr>
        <w:t>I</w:t>
      </w:r>
      <w:r w:rsidR="007470AE">
        <w:rPr>
          <w:lang w:val="en-GB"/>
        </w:rPr>
        <w:t>n</w:t>
      </w:r>
      <w:r w:rsidRPr="007470AE">
        <w:rPr>
          <w:lang w:val="en-GB"/>
        </w:rPr>
        <w:t xml:space="preserve"> this part we expose functional requirements and domain assumptions associated to the goals of our application</w:t>
      </w:r>
      <w:r w:rsidR="007470AE" w:rsidRPr="007470AE">
        <w:rPr>
          <w:lang w:val="en-GB"/>
        </w:rPr>
        <w:t xml:space="preserve"> that we want to satisfy</w:t>
      </w:r>
      <w:r w:rsidR="00F6055F">
        <w:rPr>
          <w:lang w:val="en-GB"/>
        </w:rPr>
        <w:t xml:space="preserve">, </w:t>
      </w:r>
      <w:proofErr w:type="spellStart"/>
      <w:r w:rsidR="00C522F9">
        <w:rPr>
          <w:lang w:val="en-GB"/>
        </w:rPr>
        <w:t>distinguing</w:t>
      </w:r>
      <w:proofErr w:type="spellEnd"/>
      <w:r w:rsidR="00C522F9">
        <w:rPr>
          <w:lang w:val="en-GB"/>
        </w:rPr>
        <w:t xml:space="preserve"> the two actors</w:t>
      </w:r>
      <w:r w:rsidR="007470AE">
        <w:rPr>
          <w:lang w:val="en-GB"/>
        </w:rPr>
        <w:t xml:space="preserve">.  </w:t>
      </w:r>
    </w:p>
    <w:p w:rsidR="00013D04" w:rsidRPr="007470AE" w:rsidRDefault="00DA06DE">
      <w:pPr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legenda</w:t>
      </w:r>
      <w:proofErr w:type="spellEnd"/>
      <w:r>
        <w:rPr>
          <w:lang w:val="en-GB"/>
        </w:rPr>
        <w:t>: (R</w:t>
      </w:r>
      <w:r w:rsidR="00D3321B">
        <w:rPr>
          <w:lang w:val="en-GB"/>
        </w:rPr>
        <w:t>):</w:t>
      </w:r>
      <w:r>
        <w:rPr>
          <w:lang w:val="en-GB"/>
        </w:rPr>
        <w:t xml:space="preserve"> functional requirement, (D) domain assumption</w:t>
      </w:r>
      <w:r w:rsidR="006C7CCD">
        <w:rPr>
          <w:lang w:val="en-GB"/>
        </w:rPr>
        <w:t xml:space="preserve">, (NR) </w:t>
      </w:r>
      <w:r w:rsidR="00447D43">
        <w:rPr>
          <w:lang w:val="en-GB"/>
        </w:rPr>
        <w:t>non-functional</w:t>
      </w:r>
      <w:r w:rsidR="006C7CCD">
        <w:rPr>
          <w:lang w:val="en-GB"/>
        </w:rPr>
        <w:t xml:space="preserve"> requirement</w:t>
      </w:r>
    </w:p>
    <w:p w:rsidR="009C0608" w:rsidRPr="009C0608" w:rsidRDefault="009C0608" w:rsidP="009C0608">
      <w:pPr>
        <w:rPr>
          <w:lang w:val="en-GB"/>
        </w:rPr>
      </w:pPr>
    </w:p>
    <w:p w:rsidR="009C0608" w:rsidRPr="009C0608" w:rsidRDefault="009C0608" w:rsidP="009C0608">
      <w:pPr>
        <w:rPr>
          <w:lang w:val="en-GB"/>
        </w:rPr>
      </w:pPr>
    </w:p>
    <w:p w:rsidR="00B74CDE" w:rsidRDefault="00B74CDE" w:rsidP="009C0608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GOAL G3</w:t>
      </w:r>
    </w:p>
    <w:p w:rsidR="006D6E99" w:rsidRPr="00B74CDE" w:rsidRDefault="00C522F9" w:rsidP="00B74CDE">
      <w:pPr>
        <w:pStyle w:val="Paragrafoelenco"/>
        <w:rPr>
          <w:lang w:val="en-GB"/>
        </w:rPr>
      </w:pPr>
      <w:r w:rsidRPr="00B74CDE">
        <w:rPr>
          <w:lang w:val="en-GB"/>
        </w:rPr>
        <w:t xml:space="preserve">, </w:t>
      </w:r>
      <w:r w:rsidR="00397F3C" w:rsidRPr="00B74CDE">
        <w:rPr>
          <w:i/>
          <w:lang w:val="en-GB"/>
        </w:rPr>
        <w:t xml:space="preserve">(Issue: </w:t>
      </w:r>
      <w:r w:rsidR="00397F3C" w:rsidRPr="00B74CDE">
        <w:rPr>
          <w:b/>
          <w:i/>
          <w:lang w:val="en-GB"/>
        </w:rPr>
        <w:t>coherence</w:t>
      </w:r>
      <w:r w:rsidR="00397F3C" w:rsidRPr="00B74CDE">
        <w:rPr>
          <w:i/>
          <w:lang w:val="en-GB"/>
        </w:rPr>
        <w:t>; with all this if... if... we should put in the list only the requirements needed for this goal, and avoid the requirements used to handle the application breaks down)</w:t>
      </w:r>
    </w:p>
    <w:p w:rsidR="00013D04" w:rsidRPr="00DA06DE" w:rsidRDefault="00127933" w:rsidP="00013D04">
      <w:pPr>
        <w:pStyle w:val="Paragrafoelenco"/>
        <w:numPr>
          <w:ilvl w:val="1"/>
          <w:numId w:val="4"/>
        </w:numPr>
        <w:rPr>
          <w:i/>
          <w:lang w:val="en-GB"/>
        </w:rPr>
      </w:pPr>
      <w:bookmarkStart w:id="0" w:name="_GoBack"/>
      <w:bookmarkEnd w:id="0"/>
      <w:r>
        <w:rPr>
          <w:lang w:val="en-GB"/>
        </w:rPr>
        <w:t>If input data</w:t>
      </w:r>
      <w:r w:rsidR="00397F3C">
        <w:rPr>
          <w:lang w:val="en-GB"/>
        </w:rPr>
        <w:t xml:space="preserve"> show a severe disease</w:t>
      </w:r>
      <w:r w:rsidR="009C0608">
        <w:rPr>
          <w:lang w:val="en-GB"/>
        </w:rPr>
        <w:t xml:space="preserve"> or the user communicates that an emergency is occurring,</w:t>
      </w:r>
      <w:r w:rsidR="00397F3C">
        <w:rPr>
          <w:lang w:val="en-GB"/>
        </w:rPr>
        <w:t xml:space="preserve"> the application informs the server that an emergency is </w:t>
      </w:r>
      <w:r w:rsidR="00DA06DE">
        <w:rPr>
          <w:lang w:val="en-GB"/>
        </w:rPr>
        <w:t>occurring, and the server handles this issue</w:t>
      </w:r>
      <w:r w:rsidR="001022D0">
        <w:rPr>
          <w:lang w:val="en-GB"/>
        </w:rPr>
        <w:t xml:space="preserve"> (R)</w:t>
      </w:r>
      <w:r w:rsidR="00DA06DE">
        <w:rPr>
          <w:lang w:val="en-GB"/>
        </w:rPr>
        <w:t xml:space="preserve">  [I propose, to avoid including machine phenomena</w:t>
      </w:r>
      <w:r w:rsidR="00DA06DE" w:rsidRPr="00DA06DE">
        <w:rPr>
          <w:i/>
          <w:lang w:val="en-GB"/>
        </w:rPr>
        <w:t>, If input data show a severe disease or the user communicates that an emergency is occurring,</w:t>
      </w:r>
      <w:r w:rsidR="00DA06DE">
        <w:rPr>
          <w:i/>
          <w:lang w:val="en-GB"/>
        </w:rPr>
        <w:t xml:space="preserve"> </w:t>
      </w:r>
      <w:r w:rsidR="00DA06DE">
        <w:rPr>
          <w:b/>
          <w:lang w:val="en-GB"/>
        </w:rPr>
        <w:t>the</w:t>
      </w:r>
      <w:r w:rsidR="00B74CDE">
        <w:rPr>
          <w:b/>
          <w:lang w:val="en-GB"/>
        </w:rPr>
        <w:t xml:space="preserve"> machine</w:t>
      </w:r>
      <w:r w:rsidR="00DA06DE">
        <w:rPr>
          <w:b/>
          <w:lang w:val="en-GB"/>
        </w:rPr>
        <w:t xml:space="preserve"> contact</w:t>
      </w:r>
      <w:r w:rsidR="00B74CDE">
        <w:rPr>
          <w:b/>
          <w:lang w:val="en-GB"/>
        </w:rPr>
        <w:t>s</w:t>
      </w:r>
      <w:r w:rsidR="00DA06DE">
        <w:rPr>
          <w:b/>
          <w:lang w:val="en-GB"/>
        </w:rPr>
        <w:t xml:space="preserve"> the ambulance that has the shortest path to the location]</w:t>
      </w:r>
    </w:p>
    <w:p w:rsidR="00013D04" w:rsidRPr="00013D04" w:rsidRDefault="00397F3C" w:rsidP="00013D04">
      <w:pPr>
        <w:pStyle w:val="Paragrafoelenco"/>
        <w:numPr>
          <w:ilvl w:val="2"/>
          <w:numId w:val="4"/>
        </w:numPr>
        <w:rPr>
          <w:lang w:val="en-GB"/>
        </w:rPr>
      </w:pPr>
      <w:r w:rsidRPr="00013D04">
        <w:rPr>
          <w:lang w:val="en-GB"/>
        </w:rPr>
        <w:t xml:space="preserve">The </w:t>
      </w:r>
      <w:r w:rsidR="00013D04" w:rsidRPr="00013D04">
        <w:rPr>
          <w:lang w:val="en-GB"/>
        </w:rPr>
        <w:t xml:space="preserve">application knows </w:t>
      </w:r>
      <w:r w:rsidR="00C522F9">
        <w:rPr>
          <w:lang w:val="en-GB"/>
        </w:rPr>
        <w:t>the threshold</w:t>
      </w:r>
      <w:r w:rsidR="00013D04" w:rsidRPr="00013D04">
        <w:rPr>
          <w:lang w:val="en-GB"/>
        </w:rPr>
        <w:t xml:space="preserve"> for each type of patient (R)</w:t>
      </w:r>
    </w:p>
    <w:p w:rsidR="00013D04" w:rsidRPr="00FC1BFE" w:rsidRDefault="00013D04" w:rsidP="00013D04">
      <w:pPr>
        <w:pStyle w:val="Paragrafoelenco"/>
        <w:numPr>
          <w:ilvl w:val="2"/>
          <w:numId w:val="4"/>
        </w:numPr>
      </w:pPr>
      <w:r w:rsidRPr="00FC1BFE">
        <w:t xml:space="preserve">The application </w:t>
      </w:r>
      <w:proofErr w:type="spellStart"/>
      <w:r w:rsidRPr="00FC1BFE">
        <w:t>compares</w:t>
      </w:r>
      <w:proofErr w:type="spellEnd"/>
      <w:r w:rsidRPr="00FC1BFE">
        <w:t xml:space="preserve"> input data with </w:t>
      </w:r>
      <w:r w:rsidR="00C522F9" w:rsidRPr="00FC1BFE">
        <w:t xml:space="preserve">the </w:t>
      </w:r>
      <w:proofErr w:type="spellStart"/>
      <w:r w:rsidR="00C60A4F" w:rsidRPr="00FC1BFE">
        <w:t>threshold</w:t>
      </w:r>
      <w:proofErr w:type="spellEnd"/>
      <w:r w:rsidRPr="00FC1BFE">
        <w:t xml:space="preserve"> (R)</w:t>
      </w:r>
      <w:r w:rsidR="00FC1BFE" w:rsidRPr="00FC1BFE">
        <w:t xml:space="preserve"> [propongo di cancellarle entrambi questi</w:t>
      </w:r>
      <w:r w:rsidR="00FC1BFE">
        <w:t xml:space="preserve"> due </w:t>
      </w:r>
      <w:r w:rsidR="00FC1BFE" w:rsidRPr="00FC1BFE">
        <w:t xml:space="preserve">proprio </w:t>
      </w:r>
      <w:proofErr w:type="spellStart"/>
      <w:r w:rsidR="00FC1BFE" w:rsidRPr="00FC1BFE">
        <w:t>perchè</w:t>
      </w:r>
      <w:proofErr w:type="spellEnd"/>
      <w:r w:rsidR="00FC1BFE" w:rsidRPr="00FC1BFE">
        <w:t xml:space="preserve"> </w:t>
      </w:r>
      <w:r w:rsidR="00DA06DE">
        <w:t xml:space="preserve">sono </w:t>
      </w:r>
      <w:r w:rsidR="00DA06DE" w:rsidRPr="00FC1BFE">
        <w:t>una machine</w:t>
      </w:r>
      <w:r w:rsidR="00FC1BFE" w:rsidRPr="00FC1BFE">
        <w:t xml:space="preserve"> </w:t>
      </w:r>
      <w:proofErr w:type="spellStart"/>
      <w:r w:rsidR="00FC1BFE" w:rsidRPr="00FC1BFE">
        <w:t>phenomena</w:t>
      </w:r>
      <w:proofErr w:type="spellEnd"/>
      <w:r w:rsidR="00FC1BFE">
        <w:t xml:space="preserve">, </w:t>
      </w:r>
      <w:proofErr w:type="spellStart"/>
      <w:r w:rsidR="00FC1BFE">
        <w:t>cnf</w:t>
      </w:r>
      <w:proofErr w:type="spellEnd"/>
      <w:r w:rsidR="00FC1BFE">
        <w:t>. Con le riflessioni in fondo</w:t>
      </w:r>
      <w:r w:rsidR="00FC1BFE" w:rsidRPr="00FC1BFE">
        <w:t>]</w:t>
      </w:r>
    </w:p>
    <w:p w:rsidR="00C522F9" w:rsidRDefault="00C522F9" w:rsidP="00C522F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application processes, compares data and send a message to the server in less than 3,5 s</w:t>
      </w:r>
      <w:r w:rsidR="00C60A4F">
        <w:rPr>
          <w:lang w:val="en-GB"/>
        </w:rPr>
        <w:t>ec</w:t>
      </w:r>
      <w:r>
        <w:rPr>
          <w:lang w:val="en-GB"/>
        </w:rPr>
        <w:t xml:space="preserve"> </w:t>
      </w:r>
      <w:r w:rsidR="00C60A4F">
        <w:rPr>
          <w:lang w:val="en-GB"/>
        </w:rPr>
        <w:t>(provided</w:t>
      </w:r>
      <w:r>
        <w:rPr>
          <w:lang w:val="en-GB"/>
        </w:rPr>
        <w:t xml:space="preserve"> tha</w:t>
      </w:r>
      <w:r w:rsidR="00C60A4F">
        <w:rPr>
          <w:lang w:val="en-GB"/>
        </w:rPr>
        <w:t xml:space="preserve">t only three consecutive data below the threshold are a clear signal of severe disease and data are sent every 500 </w:t>
      </w:r>
      <w:r w:rsidR="00CE6C2E">
        <w:rPr>
          <w:lang w:val="en-GB"/>
        </w:rPr>
        <w:t>Ms) [</w:t>
      </w:r>
      <w:r w:rsidR="00DA06DE">
        <w:rPr>
          <w:lang w:val="en-GB"/>
        </w:rPr>
        <w:t>non-functional requirement]</w:t>
      </w:r>
    </w:p>
    <w:p w:rsidR="009C0608" w:rsidRDefault="00DA06DE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GPS always works properly </w:t>
      </w:r>
      <w:r w:rsidR="00AD51E1">
        <w:rPr>
          <w:lang w:val="en-GB"/>
        </w:rPr>
        <w:t>indicating</w:t>
      </w:r>
      <w:r>
        <w:rPr>
          <w:lang w:val="en-GB"/>
        </w:rPr>
        <w:t xml:space="preserve"> the patient</w:t>
      </w:r>
      <w:r w:rsidR="00AD51E1">
        <w:rPr>
          <w:lang w:val="en-GB"/>
        </w:rPr>
        <w:t>’s</w:t>
      </w:r>
      <w:r>
        <w:rPr>
          <w:lang w:val="en-GB"/>
        </w:rPr>
        <w:t xml:space="preserve"> position (D)</w:t>
      </w:r>
    </w:p>
    <w:p w:rsidR="00DA06DE" w:rsidRPr="00DA06DE" w:rsidRDefault="00DA06DE" w:rsidP="00DA06DE">
      <w:pPr>
        <w:rPr>
          <w:lang w:val="en-GB"/>
        </w:rPr>
      </w:pPr>
    </w:p>
    <w:p w:rsidR="00127933" w:rsidRDefault="00013D04" w:rsidP="00127933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[APPROCCIO PRUDENZIALE]</w:t>
      </w:r>
    </w:p>
    <w:p w:rsidR="00FF4BA1" w:rsidRPr="00FF4BA1" w:rsidRDefault="00FF4BA1" w:rsidP="00FF4BA1">
      <w:pPr>
        <w:rPr>
          <w:lang w:val="en-GB"/>
        </w:rPr>
      </w:pPr>
    </w:p>
    <w:p w:rsidR="0036249A" w:rsidRPr="00DB1294" w:rsidRDefault="0036249A" w:rsidP="006D6E99">
      <w:pPr>
        <w:pStyle w:val="Paragrafoelenco"/>
        <w:numPr>
          <w:ilvl w:val="0"/>
          <w:numId w:val="4"/>
        </w:numPr>
        <w:rPr>
          <w:lang w:val="en-GB"/>
        </w:rPr>
      </w:pPr>
      <w:r w:rsidRPr="006D6E99">
        <w:rPr>
          <w:lang w:val="en-GB"/>
        </w:rPr>
        <w:t xml:space="preserve">Allow the user to see his clinical history </w:t>
      </w:r>
      <w:r w:rsidR="00332D56" w:rsidRPr="006D6E99">
        <w:rPr>
          <w:lang w:val="en-GB"/>
        </w:rPr>
        <w:t>(Issue</w:t>
      </w:r>
      <w:r w:rsidR="009A45FA" w:rsidRPr="006D6E99">
        <w:rPr>
          <w:i/>
          <w:lang w:val="en-GB"/>
        </w:rPr>
        <w:t xml:space="preserve">: a bit too generic; I propose instead of this, </w:t>
      </w:r>
      <w:r w:rsidR="009A45FA" w:rsidRPr="006D6E99">
        <w:rPr>
          <w:b/>
          <w:i/>
          <w:lang w:val="en-GB"/>
        </w:rPr>
        <w:t>to see, under request, reports on his vital parameters</w:t>
      </w:r>
      <w:r w:rsidR="00AD656F">
        <w:rPr>
          <w:b/>
          <w:i/>
          <w:lang w:val="en-GB"/>
        </w:rPr>
        <w:t xml:space="preserve"> that include </w:t>
      </w:r>
      <w:r w:rsidR="00FC1BFE">
        <w:rPr>
          <w:b/>
          <w:i/>
          <w:lang w:val="en-GB"/>
        </w:rPr>
        <w:t>e</w:t>
      </w:r>
      <w:r w:rsidR="00DB1294">
        <w:rPr>
          <w:b/>
          <w:i/>
          <w:lang w:val="en-GB"/>
        </w:rPr>
        <w:t>verything communicated by the sensor</w:t>
      </w:r>
      <w:r w:rsidR="00FC1BFE">
        <w:rPr>
          <w:b/>
          <w:i/>
          <w:lang w:val="en-GB"/>
        </w:rPr>
        <w:t>)</w:t>
      </w:r>
      <w:r w:rsidR="009A45FA" w:rsidRPr="006D6E99">
        <w:rPr>
          <w:i/>
          <w:lang w:val="en-GB"/>
        </w:rPr>
        <w:t>;</w:t>
      </w:r>
      <w:r w:rsidR="00AC724B">
        <w:rPr>
          <w:i/>
          <w:lang w:val="en-GB"/>
        </w:rPr>
        <w:t xml:space="preserve"> </w:t>
      </w:r>
    </w:p>
    <w:p w:rsidR="00DB1294" w:rsidRPr="00DB1294" w:rsidRDefault="00DB1294" w:rsidP="00DB1294">
      <w:pPr>
        <w:pStyle w:val="Paragrafoelenco"/>
      </w:pPr>
      <w:r w:rsidRPr="00DB1294">
        <w:t>[Scrivendolo in grassetto si</w:t>
      </w:r>
      <w:r>
        <w:t>amo furbi perché teniamo in considerazione il fatto che i dati potrebbero essere incompleti e non riguardare alcuni lassi di tempi</w:t>
      </w:r>
    </w:p>
    <w:p w:rsidR="00AC724B" w:rsidRPr="00AC724B" w:rsidRDefault="00AC724B" w:rsidP="00AC724B">
      <w:pPr>
        <w:pStyle w:val="Paragrafoelenco"/>
      </w:pPr>
      <w:r w:rsidRPr="00AC724B">
        <w:t>[QUESTO VA RIPENSATO PER E</w:t>
      </w:r>
      <w:r>
        <w:t>VITARE I MACHINE PHENOMENA]</w:t>
      </w:r>
    </w:p>
    <w:p w:rsidR="00436BE9" w:rsidRPr="00FF4BA1" w:rsidRDefault="00436BE9" w:rsidP="00332D56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application </w:t>
      </w:r>
      <w:r w:rsidR="00FF4BA1">
        <w:rPr>
          <w:lang w:val="en-GB"/>
        </w:rPr>
        <w:t>stores data read from the input after comparison with standard</w:t>
      </w:r>
      <w:r w:rsidR="007E31CA">
        <w:rPr>
          <w:lang w:val="en-GB"/>
        </w:rPr>
        <w:t xml:space="preserve"> (R)</w:t>
      </w:r>
    </w:p>
    <w:p w:rsidR="00FF4BA1" w:rsidRPr="00FF4BA1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application sends data to the server every hour</w:t>
      </w:r>
      <w:r w:rsidR="007E31CA">
        <w:rPr>
          <w:lang w:val="en-GB"/>
        </w:rPr>
        <w:t xml:space="preserve"> (R)</w:t>
      </w:r>
    </w:p>
    <w:p w:rsidR="00340CEA" w:rsidRPr="00FF4BA1" w:rsidRDefault="00F63D33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 w:rsidRPr="00FF4BA1">
        <w:rPr>
          <w:lang w:val="en-GB"/>
        </w:rPr>
        <w:t>the server store</w:t>
      </w:r>
      <w:r w:rsidR="00FF4BA1">
        <w:rPr>
          <w:lang w:val="en-GB"/>
        </w:rPr>
        <w:t>s</w:t>
      </w:r>
      <w:r w:rsidRPr="00FF4BA1">
        <w:rPr>
          <w:lang w:val="en-GB"/>
        </w:rPr>
        <w:t xml:space="preserve"> data</w:t>
      </w:r>
      <w:r w:rsidR="00FF4BA1">
        <w:rPr>
          <w:lang w:val="en-GB"/>
        </w:rPr>
        <w:t xml:space="preserve"> received</w:t>
      </w:r>
      <w:r w:rsidRPr="00FF4BA1">
        <w:rPr>
          <w:lang w:val="en-GB"/>
        </w:rPr>
        <w:t xml:space="preserve"> in a database for every registered user</w:t>
      </w:r>
      <w:r w:rsidR="007E31CA">
        <w:rPr>
          <w:lang w:val="en-GB"/>
        </w:rPr>
        <w:t xml:space="preserve"> (R)</w:t>
      </w:r>
    </w:p>
    <w:p w:rsidR="00FF4BA1" w:rsidRPr="007E31CA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user asks for a report clicking on a </w:t>
      </w:r>
      <w:r w:rsidR="007E31CA">
        <w:rPr>
          <w:lang w:val="en-GB"/>
        </w:rPr>
        <w:t>button, the application submit the request to the server (R)</w:t>
      </w:r>
    </w:p>
    <w:p w:rsidR="007E31CA" w:rsidRPr="00FF4BA1" w:rsidRDefault="00AD656F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user has made sure that there is </w:t>
      </w:r>
      <w:r w:rsidR="007E31CA">
        <w:rPr>
          <w:lang w:val="en-GB"/>
        </w:rPr>
        <w:t>internet connection when the request is submitted (D)</w:t>
      </w:r>
    </w:p>
    <w:p w:rsidR="00F63D33" w:rsidRPr="007E31CA" w:rsidRDefault="00F63D33" w:rsidP="00340CEA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when </w:t>
      </w:r>
      <w:r w:rsidR="007E31CA">
        <w:rPr>
          <w:lang w:val="en-GB"/>
        </w:rPr>
        <w:t>requested</w:t>
      </w:r>
      <w:r>
        <w:rPr>
          <w:lang w:val="en-GB"/>
        </w:rPr>
        <w:t xml:space="preserve">, the server </w:t>
      </w:r>
      <w:r w:rsidR="007E31CA">
        <w:rPr>
          <w:lang w:val="en-GB"/>
        </w:rPr>
        <w:t>sends</w:t>
      </w:r>
      <w:r>
        <w:rPr>
          <w:lang w:val="en-GB"/>
        </w:rPr>
        <w:t xml:space="preserve"> </w:t>
      </w:r>
      <w:r w:rsidR="007E31CA">
        <w:rPr>
          <w:lang w:val="en-GB"/>
        </w:rPr>
        <w:t>data stored</w:t>
      </w:r>
      <w:r>
        <w:rPr>
          <w:lang w:val="en-GB"/>
        </w:rPr>
        <w:t xml:space="preserve"> to the application</w:t>
      </w:r>
      <w:r w:rsidR="007E31CA">
        <w:rPr>
          <w:lang w:val="en-GB"/>
        </w:rPr>
        <w:t xml:space="preserve"> (R)</w:t>
      </w:r>
    </w:p>
    <w:p w:rsidR="007E31CA" w:rsidRPr="00AD51E1" w:rsidRDefault="007E31CA" w:rsidP="00AD656F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when receive</w:t>
      </w:r>
      <w:r w:rsidR="00AD656F">
        <w:rPr>
          <w:lang w:val="en-GB"/>
        </w:rPr>
        <w:t>s responses</w:t>
      </w:r>
      <w:r w:rsidRPr="00AD656F">
        <w:rPr>
          <w:lang w:val="en-GB"/>
        </w:rPr>
        <w:t>, the application shows data</w:t>
      </w:r>
      <w:r w:rsidR="00AD656F">
        <w:rPr>
          <w:lang w:val="en-GB"/>
        </w:rPr>
        <w:t xml:space="preserve"> (R)</w:t>
      </w:r>
    </w:p>
    <w:p w:rsidR="00AD51E1" w:rsidRPr="00831FA2" w:rsidRDefault="00AD51E1" w:rsidP="00AD51E1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AD51E1">
        <w:rPr>
          <w:b/>
          <w:lang w:val="en-GB"/>
        </w:rPr>
        <w:t xml:space="preserve">[come ho </w:t>
      </w:r>
      <w:proofErr w:type="spellStart"/>
      <w:r w:rsidRPr="00AD51E1">
        <w:rPr>
          <w:b/>
          <w:lang w:val="en-GB"/>
        </w:rPr>
        <w:t>ripensato</w:t>
      </w:r>
      <w:proofErr w:type="spellEnd"/>
      <w:r w:rsidRPr="00AD51E1">
        <w:rPr>
          <w:b/>
          <w:lang w:val="en-GB"/>
        </w:rPr>
        <w:t xml:space="preserve"> </w:t>
      </w:r>
      <w:proofErr w:type="spellStart"/>
      <w:r w:rsidRPr="00AD51E1">
        <w:rPr>
          <w:b/>
          <w:lang w:val="en-GB"/>
        </w:rPr>
        <w:t>il</w:t>
      </w:r>
      <w:proofErr w:type="spellEnd"/>
      <w:r w:rsidRPr="00AD51E1">
        <w:rPr>
          <w:b/>
          <w:lang w:val="en-GB"/>
        </w:rPr>
        <w:t xml:space="preserve"> goal 5] </w:t>
      </w:r>
      <w:r>
        <w:rPr>
          <w:b/>
          <w:lang w:val="en-GB"/>
        </w:rPr>
        <w:t xml:space="preserve">  </w:t>
      </w:r>
      <w:r w:rsidRPr="00AD51E1">
        <w:rPr>
          <w:lang w:val="en-GB"/>
        </w:rPr>
        <w:t>Allow the user to see, under request, reports on his vital parameters that include everything communicated by the sensor</w:t>
      </w:r>
    </w:p>
    <w:p w:rsidR="00831FA2" w:rsidRPr="00AD51E1" w:rsidRDefault="00831FA2" w:rsidP="00831FA2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user has made sure that t</w:t>
      </w:r>
      <w:r w:rsidR="00643EE0">
        <w:rPr>
          <w:lang w:val="en-GB"/>
        </w:rPr>
        <w:t>h</w:t>
      </w:r>
      <w:r>
        <w:rPr>
          <w:lang w:val="en-GB"/>
        </w:rPr>
        <w:t>ere is internet connection when the request is submitted (D)</w:t>
      </w:r>
    </w:p>
    <w:p w:rsidR="00AD51E1" w:rsidRPr="00AD51E1" w:rsidRDefault="00831FA2" w:rsidP="00AD51E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lastRenderedPageBreak/>
        <w:t>If the user asks for a report, the machine shows data stored in the database (R)</w:t>
      </w:r>
    </w:p>
    <w:p w:rsidR="00AD51E1" w:rsidRDefault="00AD51E1" w:rsidP="00AD51E1">
      <w:pPr>
        <w:pStyle w:val="Paragrafoelenco"/>
        <w:rPr>
          <w:lang w:val="en-GB"/>
        </w:rPr>
      </w:pPr>
    </w:p>
    <w:p w:rsidR="00AD51E1" w:rsidRPr="00AD51E1" w:rsidRDefault="00AD51E1" w:rsidP="00AD51E1">
      <w:pPr>
        <w:pStyle w:val="Paragrafoelenco"/>
        <w:rPr>
          <w:lang w:val="en-GB"/>
        </w:rPr>
      </w:pPr>
    </w:p>
    <w:p w:rsidR="007470AE" w:rsidRPr="00AD656F" w:rsidRDefault="007470AE" w:rsidP="007470AE">
      <w:pPr>
        <w:pStyle w:val="Paragrafoelenco"/>
        <w:rPr>
          <w:b/>
          <w:lang w:val="en-GB"/>
        </w:rPr>
      </w:pPr>
      <w:r>
        <w:rPr>
          <w:b/>
          <w:lang w:val="en-GB"/>
        </w:rPr>
        <w:t>[ I PROPOSE TO DELETE THE FOLLOWING GOAL]</w:t>
      </w:r>
    </w:p>
    <w:p w:rsidR="003F5D50" w:rsidRDefault="0036249A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Provide the user notifications and a</w:t>
      </w:r>
      <w:r w:rsidR="00FB413C">
        <w:rPr>
          <w:lang w:val="en-GB"/>
        </w:rPr>
        <w:t>dv</w:t>
      </w:r>
      <w:r w:rsidRPr="00C341D7">
        <w:rPr>
          <w:lang w:val="en-GB"/>
        </w:rPr>
        <w:t>ice about his health status</w:t>
      </w:r>
    </w:p>
    <w:p w:rsidR="00A30A43" w:rsidRPr="0000218D" w:rsidRDefault="00C522F9" w:rsidP="0000218D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……</w:t>
      </w:r>
    </w:p>
    <w:p w:rsidR="003F5D50" w:rsidRPr="00C522F9" w:rsidRDefault="00C522F9" w:rsidP="003F5D50">
      <w:pPr>
        <w:rPr>
          <w:i/>
          <w:lang w:val="en-GB"/>
        </w:rPr>
      </w:pPr>
      <w:r w:rsidRPr="00C522F9">
        <w:t>[</w:t>
      </w:r>
      <w:r w:rsidR="00A1498D" w:rsidRPr="00C522F9">
        <w:t>N: B.</w:t>
      </w:r>
      <w:r w:rsidRPr="00C522F9">
        <w:t xml:space="preserve"> Ci eravamo c</w:t>
      </w:r>
      <w:r>
        <w:t xml:space="preserve">hiesti se dovessimo rendere possibile alle </w:t>
      </w:r>
      <w:proofErr w:type="spellStart"/>
      <w:r>
        <w:t>third</w:t>
      </w:r>
      <w:proofErr w:type="spellEnd"/>
      <w:r>
        <w:t xml:space="preserve"> parties di specificare preferenze o dovessero fare ogni volta una nuova </w:t>
      </w:r>
      <w:proofErr w:type="spellStart"/>
      <w:r>
        <w:t>query</w:t>
      </w:r>
      <w:proofErr w:type="spellEnd"/>
      <w:r>
        <w:t xml:space="preserve"> per chiedere gli stessi dati aggiornati. </w:t>
      </w:r>
      <w:proofErr w:type="spellStart"/>
      <w:r w:rsidRPr="00C522F9">
        <w:rPr>
          <w:lang w:val="en-GB"/>
        </w:rPr>
        <w:t>Rileggendo</w:t>
      </w:r>
      <w:proofErr w:type="spellEnd"/>
      <w:r w:rsidRPr="00C522F9">
        <w:rPr>
          <w:lang w:val="en-GB"/>
        </w:rPr>
        <w:t xml:space="preserve"> la </w:t>
      </w:r>
      <w:proofErr w:type="spellStart"/>
      <w:r w:rsidRPr="00C522F9">
        <w:rPr>
          <w:lang w:val="en-GB"/>
        </w:rPr>
        <w:t>traccia</w:t>
      </w:r>
      <w:proofErr w:type="spellEnd"/>
      <w:r w:rsidRPr="00C522F9">
        <w:rPr>
          <w:lang w:val="en-GB"/>
        </w:rPr>
        <w:t xml:space="preserve"> ho </w:t>
      </w:r>
      <w:proofErr w:type="spellStart"/>
      <w:r w:rsidRPr="00C522F9">
        <w:rPr>
          <w:lang w:val="en-GB"/>
        </w:rPr>
        <w:t>trovato</w:t>
      </w:r>
      <w:proofErr w:type="spellEnd"/>
      <w:r w:rsidRPr="00C522F9">
        <w:rPr>
          <w:lang w:val="en-GB"/>
        </w:rPr>
        <w:t>: “</w:t>
      </w:r>
      <w:r w:rsidRPr="00C522F9">
        <w:rPr>
          <w:i/>
          <w:lang w:val="en-GB"/>
        </w:rPr>
        <w:t xml:space="preserve">also, it allows the third party </w:t>
      </w:r>
      <w:r>
        <w:rPr>
          <w:i/>
          <w:lang w:val="en-GB"/>
        </w:rPr>
        <w:t>to subscribe to new data and receive them as soon as they are produced”</w:t>
      </w:r>
      <w:r w:rsidR="00A1498D">
        <w:rPr>
          <w:i/>
          <w:lang w:val="en-GB"/>
        </w:rPr>
        <w:t>.]</w:t>
      </w:r>
    </w:p>
    <w:p w:rsidR="00555DA8" w:rsidRPr="00555DA8" w:rsidRDefault="003F5D50" w:rsidP="00555DA8">
      <w:pPr>
        <w:rPr>
          <w:b/>
          <w:lang w:val="en-GB"/>
        </w:rPr>
      </w:pPr>
      <w:r w:rsidRPr="00C522F9">
        <w:rPr>
          <w:b/>
          <w:lang w:val="en-GB"/>
        </w:rPr>
        <w:t>Third parties</w:t>
      </w:r>
    </w:p>
    <w:p w:rsidR="00CD4EBB" w:rsidRDefault="0073589F" w:rsidP="00555DA8">
      <w:pPr>
        <w:pStyle w:val="Paragrafoelenco"/>
        <w:numPr>
          <w:ilvl w:val="0"/>
          <w:numId w:val="4"/>
        </w:numPr>
        <w:rPr>
          <w:lang w:val="en-GB"/>
        </w:rPr>
      </w:pPr>
      <w:r w:rsidRPr="00555DA8">
        <w:rPr>
          <w:lang w:val="en-GB"/>
        </w:rPr>
        <w:t>Provide a form of unique identification (registration/login)</w:t>
      </w:r>
    </w:p>
    <w:p w:rsid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the </w:t>
      </w:r>
      <w:r>
        <w:rPr>
          <w:lang w:val="en-GB"/>
        </w:rPr>
        <w:t xml:space="preserve">third party </w:t>
      </w:r>
      <w:r w:rsidRPr="00C341D7">
        <w:rPr>
          <w:lang w:val="en-GB"/>
        </w:rPr>
        <w:t xml:space="preserve">does not insert </w:t>
      </w:r>
      <w:r>
        <w:rPr>
          <w:lang w:val="en-GB"/>
        </w:rPr>
        <w:t xml:space="preserve">username and password </w:t>
      </w:r>
      <w:r w:rsidRPr="00C341D7">
        <w:rPr>
          <w:lang w:val="en-GB"/>
        </w:rPr>
        <w:t xml:space="preserve">the </w:t>
      </w:r>
      <w:r>
        <w:rPr>
          <w:lang w:val="en-GB"/>
        </w:rPr>
        <w:t xml:space="preserve">machine </w:t>
      </w:r>
      <w:r w:rsidRPr="00C341D7">
        <w:rPr>
          <w:lang w:val="en-GB"/>
        </w:rPr>
        <w:t xml:space="preserve">does not </w:t>
      </w:r>
      <w:r>
        <w:rPr>
          <w:lang w:val="en-GB"/>
        </w:rPr>
        <w:t xml:space="preserve">let the user access </w:t>
      </w:r>
      <w:r w:rsidR="00E7687F">
        <w:rPr>
          <w:lang w:val="en-GB"/>
        </w:rPr>
        <w:t>ant functionality</w:t>
      </w:r>
      <w:r>
        <w:rPr>
          <w:lang w:val="en-GB"/>
        </w:rPr>
        <w:t xml:space="preserve"> [login] (R)</w:t>
      </w:r>
    </w:p>
    <w:p w:rsidR="00D21E4B" w:rsidRP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 w:rsidRPr="00D21E4B">
        <w:rPr>
          <w:lang w:val="en-GB"/>
        </w:rPr>
        <w:t xml:space="preserve">If the </w:t>
      </w:r>
      <w:r>
        <w:rPr>
          <w:lang w:val="en-GB"/>
        </w:rPr>
        <w:t>third party</w:t>
      </w:r>
      <w:r w:rsidRPr="00D21E4B">
        <w:rPr>
          <w:lang w:val="en-GB"/>
        </w:rPr>
        <w:t xml:space="preserve"> </w:t>
      </w:r>
      <w:r w:rsidR="007E4D82">
        <w:rPr>
          <w:lang w:val="en-GB"/>
        </w:rPr>
        <w:t>declares</w:t>
      </w:r>
      <w:r w:rsidR="00E7687F">
        <w:rPr>
          <w:lang w:val="en-GB"/>
        </w:rPr>
        <w:t xml:space="preserve"> that it has not</w:t>
      </w:r>
      <w:r w:rsidRPr="00D21E4B">
        <w:rPr>
          <w:lang w:val="en-GB"/>
        </w:rPr>
        <w:t xml:space="preserve"> a valid username or password (i.e. it’s the first access), first the </w:t>
      </w:r>
      <w:r>
        <w:rPr>
          <w:lang w:val="en-GB"/>
        </w:rPr>
        <w:t>machine</w:t>
      </w:r>
      <w:r w:rsidRPr="00D21E4B">
        <w:rPr>
          <w:lang w:val="en-GB"/>
        </w:rPr>
        <w:t xml:space="preserve"> shows him a registration form (R)</w:t>
      </w:r>
    </w:p>
    <w:p w:rsid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third party does not fill the registration form with his official e-mail and all other public data, the machine refuses the registration (R)</w:t>
      </w:r>
    </w:p>
    <w:p w:rsid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name provided in the registration form is already in use, the application refuses the registration (R)</w:t>
      </w:r>
    </w:p>
    <w:p w:rsidR="00160B3E" w:rsidRPr="00160B3E" w:rsidRDefault="00160B3E" w:rsidP="00160B3E">
      <w:r w:rsidRPr="00160B3E">
        <w:t>[DEVO ANCORA RIGUARDARE QUEST’ULTIMA P</w:t>
      </w:r>
      <w:r>
        <w:t>ARTE CHE POTREBBE ESSERE IMPRECISA]</w:t>
      </w:r>
    </w:p>
    <w:p w:rsidR="00643EE0" w:rsidRPr="00D3321B" w:rsidRDefault="00643EE0" w:rsidP="00643EE0">
      <w:pPr>
        <w:pStyle w:val="Paragrafoelenco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Allow third parties to access to data</w:t>
      </w:r>
      <w:r w:rsidR="00931099">
        <w:rPr>
          <w:lang w:val="en-GB"/>
        </w:rPr>
        <w:t xml:space="preserve"> </w:t>
      </w:r>
      <w:r w:rsidR="00160B3E">
        <w:rPr>
          <w:lang w:val="en-GB"/>
        </w:rPr>
        <w:t>if and only if they</w:t>
      </w:r>
      <w:r w:rsidR="00931099">
        <w:rPr>
          <w:lang w:val="en-GB"/>
        </w:rPr>
        <w:t xml:space="preserve"> could be anonymized</w:t>
      </w:r>
      <w:r>
        <w:rPr>
          <w:lang w:val="en-GB"/>
        </w:rPr>
        <w:t>, or to specific individuals’ data under their permission.</w:t>
      </w:r>
    </w:p>
    <w:p w:rsidR="00643EE0" w:rsidRPr="00AD51E1" w:rsidRDefault="00643EE0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third party has made sure that there is internet connection when the request is submitted (D)</w:t>
      </w:r>
    </w:p>
    <w:p w:rsidR="00643EE0" w:rsidRPr="00AD51E1" w:rsidRDefault="00643EE0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third party asks for data and the number of people involved is </w:t>
      </w:r>
      <w:r w:rsidR="00931099">
        <w:rPr>
          <w:lang w:val="en-GB"/>
        </w:rPr>
        <w:t>greater</w:t>
      </w:r>
      <w:r>
        <w:rPr>
          <w:lang w:val="en-GB"/>
        </w:rPr>
        <w:t xml:space="preserve"> than 1000, the machine shows data stored in the database after having anonymized them (R)</w:t>
      </w:r>
    </w:p>
    <w:p w:rsidR="00643EE0" w:rsidRPr="00160B3E" w:rsidRDefault="00931099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third part asks for data and the number of people involved is less than 1000, the </w:t>
      </w:r>
      <w:r w:rsidR="008251D6">
        <w:rPr>
          <w:lang w:val="en-GB"/>
        </w:rPr>
        <w:t>machine refuses (R)</w:t>
      </w:r>
    </w:p>
    <w:p w:rsidR="00160B3E" w:rsidRPr="00555DA8" w:rsidRDefault="00160B3E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and only if the third party asks for data of a specific individual and he </w:t>
      </w:r>
      <w:proofErr w:type="spellStart"/>
      <w:r>
        <w:rPr>
          <w:lang w:val="en-GB"/>
        </w:rPr>
        <w:t>acceps</w:t>
      </w:r>
      <w:proofErr w:type="spellEnd"/>
      <w:r>
        <w:rPr>
          <w:lang w:val="en-GB"/>
        </w:rPr>
        <w:t>, the machine shows data stored in the database (R)</w:t>
      </w:r>
    </w:p>
    <w:p w:rsidR="00D21E4B" w:rsidRPr="00643EE0" w:rsidRDefault="00643EE0" w:rsidP="00643EE0">
      <w:pPr>
        <w:ind w:left="1080"/>
        <w:rPr>
          <w:lang w:val="en-GB"/>
        </w:rPr>
      </w:pPr>
      <w:r>
        <w:rPr>
          <w:lang w:val="en-GB"/>
        </w:rPr>
        <w:t xml:space="preserve"> </w:t>
      </w:r>
    </w:p>
    <w:p w:rsidR="003F5D50" w:rsidRDefault="003F5D50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Allow</w:t>
      </w:r>
      <w:r w:rsidR="001322C2" w:rsidRPr="00C341D7">
        <w:rPr>
          <w:lang w:val="en-GB"/>
        </w:rPr>
        <w:t xml:space="preserve"> third parties</w:t>
      </w:r>
      <w:r w:rsidRPr="00C341D7">
        <w:rPr>
          <w:lang w:val="en-GB"/>
        </w:rPr>
        <w:t xml:space="preserve"> t</w:t>
      </w:r>
      <w:r w:rsidR="001322C2" w:rsidRPr="00C341D7">
        <w:rPr>
          <w:lang w:val="en-GB"/>
        </w:rPr>
        <w:t>o specify constrains in their researches</w:t>
      </w:r>
    </w:p>
    <w:p w:rsidR="00160B3E" w:rsidRDefault="00160B3E" w:rsidP="00160B3E">
      <w:pPr>
        <w:pStyle w:val="Paragrafoelenco"/>
        <w:numPr>
          <w:ilvl w:val="1"/>
          <w:numId w:val="4"/>
        </w:numPr>
        <w:rPr>
          <w:lang w:val="en-GB"/>
        </w:rPr>
      </w:pPr>
    </w:p>
    <w:p w:rsidR="00160B3E" w:rsidRDefault="00555DA8" w:rsidP="00160B3E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ow third parties to subscribe to new data</w:t>
      </w:r>
    </w:p>
    <w:p w:rsidR="00160B3E" w:rsidRPr="00160B3E" w:rsidRDefault="00160B3E" w:rsidP="00160B3E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user </w:t>
      </w:r>
    </w:p>
    <w:p w:rsidR="00D3321B" w:rsidRDefault="00160B3E" w:rsidP="00D3321B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When more than 15% of data in a “favourite query” specified by the user changes, the machine sends a notification to the user via e-mail which includes new data(R)</w:t>
      </w: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6C7CCD" w:rsidRDefault="00D3321B" w:rsidP="006C7CCD">
      <w:r w:rsidRPr="00D3321B">
        <w:t>NON FUNCTIONAL R</w:t>
      </w:r>
      <w:r>
        <w:t>EQUIREMENTS</w:t>
      </w:r>
    </w:p>
    <w:p w:rsidR="003119C8" w:rsidRDefault="00185941" w:rsidP="006C7CCD">
      <w:pPr>
        <w:pStyle w:val="Paragrafoelenco"/>
        <w:numPr>
          <w:ilvl w:val="0"/>
          <w:numId w:val="16"/>
        </w:numPr>
        <w:rPr>
          <w:lang w:val="en-GB"/>
        </w:rPr>
      </w:pPr>
      <w:r w:rsidRPr="00F75991">
        <w:rPr>
          <w:b/>
          <w:lang w:val="en-GB"/>
        </w:rPr>
        <w:lastRenderedPageBreak/>
        <w:t>Availability</w:t>
      </w:r>
      <w:r w:rsidR="00643EE0" w:rsidRPr="00F75991">
        <w:rPr>
          <w:b/>
          <w:lang w:val="en-GB"/>
        </w:rPr>
        <w:t xml:space="preserve"> </w:t>
      </w:r>
      <w:r w:rsidR="00F75991" w:rsidRPr="00F75991">
        <w:rPr>
          <w:b/>
          <w:lang w:val="en-GB"/>
        </w:rPr>
        <w:t>and reliability</w:t>
      </w:r>
      <w:r w:rsidR="00F75991">
        <w:rPr>
          <w:lang w:val="en-GB"/>
        </w:rPr>
        <w:t xml:space="preserve"> </w:t>
      </w:r>
    </w:p>
    <w:p w:rsidR="003119C8" w:rsidRDefault="003119C8" w:rsidP="003119C8">
      <w:pPr>
        <w:pStyle w:val="Paragrafoelenco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Concerning the server: </w:t>
      </w:r>
      <w:r w:rsidR="0097042E" w:rsidRPr="0097042E">
        <w:rPr>
          <w:lang w:val="en-GB"/>
        </w:rPr>
        <w:t>W</w:t>
      </w:r>
      <w:r w:rsidR="0097042E">
        <w:rPr>
          <w:lang w:val="en-GB"/>
        </w:rPr>
        <w:t>e need a server available 24/7 to handle emergency messages as fast as possible</w:t>
      </w:r>
      <w:r w:rsidR="00DA72DE">
        <w:rPr>
          <w:lang w:val="en-GB"/>
        </w:rPr>
        <w:t xml:space="preserve"> because, among other reasons,</w:t>
      </w:r>
      <w:r>
        <w:rPr>
          <w:lang w:val="en-GB"/>
        </w:rPr>
        <w:t xml:space="preserve"> there is no way for the app the handle an emergency without the server</w:t>
      </w:r>
      <w:r w:rsidR="0097042E">
        <w:rPr>
          <w:lang w:val="en-GB"/>
        </w:rPr>
        <w:t xml:space="preserve">; </w:t>
      </w:r>
    </w:p>
    <w:p w:rsidR="006C7CCD" w:rsidRDefault="003119C8" w:rsidP="003119C8">
      <w:pPr>
        <w:pStyle w:val="Paragrafoelenco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Concerning the app: </w:t>
      </w:r>
      <w:r w:rsidR="0097042E">
        <w:rPr>
          <w:lang w:val="en-GB"/>
        </w:rPr>
        <w:t xml:space="preserve">we </w:t>
      </w:r>
      <w:r>
        <w:rPr>
          <w:lang w:val="en-GB"/>
        </w:rPr>
        <w:t xml:space="preserve">also </w:t>
      </w:r>
      <w:r w:rsidR="00185941">
        <w:rPr>
          <w:lang w:val="en-GB"/>
        </w:rPr>
        <w:t>need availability for the app, but not</w:t>
      </w:r>
      <w:r>
        <w:rPr>
          <w:lang w:val="en-GB"/>
        </w:rPr>
        <w:t xml:space="preserve"> (with so much relevance)</w:t>
      </w:r>
      <w:r w:rsidR="00185941">
        <w:rPr>
          <w:lang w:val="en-GB"/>
        </w:rPr>
        <w:t xml:space="preserve"> reliability , due to the fact that it takes time to detect a disease ( the sensor does not send data in real time </w:t>
      </w:r>
      <w:proofErr w:type="spellStart"/>
      <w:r w:rsidR="00185941">
        <w:rPr>
          <w:lang w:val="en-GB"/>
        </w:rPr>
        <w:t>ecc</w:t>
      </w:r>
      <w:proofErr w:type="spellEnd"/>
      <w:r w:rsidR="00185941">
        <w:rPr>
          <w:lang w:val="en-GB"/>
        </w:rPr>
        <w:t>..), in which there could be an ap</w:t>
      </w:r>
      <w:r w:rsidR="00594B9B">
        <w:rPr>
          <w:lang w:val="en-GB"/>
        </w:rPr>
        <w:t>p</w:t>
      </w:r>
      <w:r w:rsidR="00185941">
        <w:rPr>
          <w:lang w:val="en-GB"/>
        </w:rPr>
        <w:t xml:space="preserve"> break down with no significative consequences for the service ( provided that recovery time is </w:t>
      </w:r>
      <w:r w:rsidR="00DA72DE">
        <w:rPr>
          <w:lang w:val="en-GB"/>
        </w:rPr>
        <w:t xml:space="preserve">under 500 </w:t>
      </w:r>
      <w:proofErr w:type="spellStart"/>
      <w:r w:rsidR="00DA72DE">
        <w:rPr>
          <w:lang w:val="en-GB"/>
        </w:rPr>
        <w:t>ms</w:t>
      </w:r>
      <w:proofErr w:type="spellEnd"/>
      <w:r w:rsidR="00DA72DE">
        <w:rPr>
          <w:lang w:val="en-GB"/>
        </w:rPr>
        <w:t>).</w:t>
      </w:r>
    </w:p>
    <w:p w:rsidR="00F75991" w:rsidRDefault="003119C8" w:rsidP="006C7CCD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 xml:space="preserve">Security: </w:t>
      </w:r>
      <w:r>
        <w:rPr>
          <w:lang w:val="en-GB"/>
        </w:rPr>
        <w:t>thinking of a market such as the American one, where health care is subject to negotiation between patients and companies, security of all sensitive information</w:t>
      </w:r>
      <w:r w:rsidR="00594B9B">
        <w:rPr>
          <w:lang w:val="en-GB"/>
        </w:rPr>
        <w:t xml:space="preserve"> which could advantage malicious companies, is</w:t>
      </w:r>
      <w:r>
        <w:rPr>
          <w:lang w:val="en-GB"/>
        </w:rPr>
        <w:t xml:space="preserve"> a very important concern for our application. Due to this reason, data encryption should be implemented in communications between the app and the server</w:t>
      </w:r>
      <w:r w:rsidR="00DA72DE">
        <w:rPr>
          <w:lang w:val="en-GB"/>
        </w:rPr>
        <w:t xml:space="preserve"> and the web apps</w:t>
      </w:r>
      <w:r>
        <w:rPr>
          <w:lang w:val="en-GB"/>
        </w:rPr>
        <w:t>.</w:t>
      </w:r>
    </w:p>
    <w:p w:rsidR="00DA72DE" w:rsidRDefault="00DA72DE" w:rsidP="006C7CCD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Performance:</w:t>
      </w:r>
      <w:r>
        <w:rPr>
          <w:lang w:val="en-GB"/>
        </w:rPr>
        <w:t xml:space="preserve"> of course, we need a fast reaction to emergency. Concretely, we state that the machine must guarantee a reaction time of less than 5 seconds from the time the parameters are below the thresholds. In addiction to this, 4G connection is required to ensure immediate communication with the server.</w:t>
      </w:r>
    </w:p>
    <w:p w:rsidR="00DA72DE" w:rsidRDefault="00DA72DE" w:rsidP="00DA72DE">
      <w:pPr>
        <w:pStyle w:val="Paragrafoelenco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Concerning the server, we </w:t>
      </w:r>
      <w:r w:rsidR="00160B3E">
        <w:rPr>
          <w:lang w:val="en-GB"/>
        </w:rPr>
        <w:t xml:space="preserve">opt for an event-based architecture </w:t>
      </w:r>
    </w:p>
    <w:p w:rsidR="00160B3E" w:rsidRPr="00160B3E" w:rsidRDefault="00160B3E" w:rsidP="00DA72DE">
      <w:pPr>
        <w:pStyle w:val="Paragrafoelenco"/>
        <w:numPr>
          <w:ilvl w:val="1"/>
          <w:numId w:val="16"/>
        </w:numPr>
      </w:pPr>
      <w:r w:rsidRPr="00160B3E">
        <w:t>[QUI NON STO ESAGERANDO</w:t>
      </w:r>
      <w:proofErr w:type="gramStart"/>
      <w:r w:rsidRPr="00160B3E">
        <w:t>??????….</w:t>
      </w:r>
      <w:proofErr w:type="gramEnd"/>
      <w:r w:rsidRPr="00160B3E">
        <w:t>] SLIDE 5D</w:t>
      </w:r>
    </w:p>
    <w:p w:rsidR="00160B3E" w:rsidRPr="00160B3E" w:rsidRDefault="00160B3E" w:rsidP="00DA72DE">
      <w:pPr>
        <w:pStyle w:val="Paragrafoelenco"/>
        <w:numPr>
          <w:ilvl w:val="1"/>
          <w:numId w:val="16"/>
        </w:numPr>
      </w:pPr>
      <w:r>
        <w:t xml:space="preserve">[FORSE CI </w:t>
      </w:r>
      <w:proofErr w:type="spellStart"/>
      <w:r>
        <w:t>TORNERà</w:t>
      </w:r>
      <w:proofErr w:type="spellEnd"/>
      <w:r>
        <w:t xml:space="preserve"> UTILE PER IL DD]</w:t>
      </w:r>
    </w:p>
    <w:p w:rsidR="00F1187A" w:rsidRPr="00F1187A" w:rsidRDefault="00594B9B" w:rsidP="00F1187A">
      <w:pPr>
        <w:pStyle w:val="Paragrafoelenco"/>
        <w:numPr>
          <w:ilvl w:val="0"/>
          <w:numId w:val="16"/>
        </w:numPr>
        <w:rPr>
          <w:lang w:val="en-GB"/>
        </w:rPr>
      </w:pPr>
      <w:r w:rsidRPr="00594B9B">
        <w:rPr>
          <w:b/>
          <w:lang w:val="en-GB"/>
        </w:rPr>
        <w:t>Accuracy</w:t>
      </w:r>
      <w:r>
        <w:rPr>
          <w:b/>
          <w:lang w:val="en-GB"/>
        </w:rPr>
        <w:t xml:space="preserve">: </w:t>
      </w:r>
      <w:r>
        <w:rPr>
          <w:lang w:val="en-GB"/>
        </w:rPr>
        <w:t xml:space="preserve">this is the non-functional requirement we consider the most relevant. While assuming (here and in all other parts of RASD, </w:t>
      </w:r>
      <w:proofErr w:type="spellStart"/>
      <w:r>
        <w:rPr>
          <w:lang w:val="en-GB"/>
        </w:rPr>
        <w:t>cfr</w:t>
      </w:r>
      <w:proofErr w:type="spellEnd"/>
      <w:r>
        <w:rPr>
          <w:lang w:val="en-GB"/>
        </w:rPr>
        <w:t xml:space="preserve">, </w:t>
      </w:r>
      <w:r>
        <w:rPr>
          <w:i/>
          <w:lang w:val="en-GB"/>
        </w:rPr>
        <w:t>domain</w:t>
      </w:r>
      <w:r w:rsidRPr="00594B9B">
        <w:rPr>
          <w:i/>
          <w:lang w:val="en-GB"/>
        </w:rPr>
        <w:t xml:space="preserve"> assumptions</w:t>
      </w:r>
      <w:r>
        <w:rPr>
          <w:lang w:val="en-GB"/>
        </w:rPr>
        <w:t xml:space="preserve">) that </w:t>
      </w:r>
      <w:r w:rsidRPr="00594B9B">
        <w:rPr>
          <w:lang w:val="en-GB"/>
        </w:rPr>
        <w:t>GPS</w:t>
      </w:r>
      <w:r>
        <w:rPr>
          <w:lang w:val="en-GB"/>
        </w:rPr>
        <w:t xml:space="preserve"> works properly, our biggest concern is about </w:t>
      </w:r>
      <w:r w:rsidR="00EB601F">
        <w:rPr>
          <w:lang w:val="en-GB"/>
        </w:rPr>
        <w:t>the sensor</w:t>
      </w:r>
      <w:r w:rsidR="005A1C37">
        <w:rPr>
          <w:lang w:val="en-GB"/>
        </w:rPr>
        <w:t xml:space="preserve"> which detects values: </w:t>
      </w:r>
      <w:r w:rsidR="0061478D">
        <w:rPr>
          <w:lang w:val="en-GB"/>
        </w:rPr>
        <w:t>there is a concrete risk of frequent false positives</w:t>
      </w:r>
      <w:r w:rsidR="00F1187A">
        <w:rPr>
          <w:lang w:val="en-GB"/>
        </w:rPr>
        <w:t>, caused by some little offsets</w:t>
      </w:r>
      <w:r w:rsidR="0061478D">
        <w:rPr>
          <w:lang w:val="en-GB"/>
        </w:rPr>
        <w:t xml:space="preserve">. Such cases are particularly annoying because we can’t ignore the alarms but at the same </w:t>
      </w:r>
      <w:r w:rsidR="00F1187A">
        <w:rPr>
          <w:lang w:val="en-GB"/>
        </w:rPr>
        <w:t>time,</w:t>
      </w:r>
      <w:r w:rsidR="0061478D">
        <w:rPr>
          <w:lang w:val="en-GB"/>
        </w:rPr>
        <w:t xml:space="preserve"> they make us waste time, money and resources</w:t>
      </w:r>
      <w:r w:rsidR="00F1187A">
        <w:rPr>
          <w:lang w:val="en-GB"/>
        </w:rPr>
        <w:t xml:space="preserve">, </w:t>
      </w:r>
      <w:r w:rsidR="00F1187A" w:rsidRPr="00F1187A">
        <w:rPr>
          <w:lang w:val="en"/>
        </w:rPr>
        <w:t>threatening</w:t>
      </w:r>
      <w:r w:rsidR="00F1187A">
        <w:rPr>
          <w:lang w:val="en"/>
        </w:rPr>
        <w:t xml:space="preserve"> the correct working of our machine. We pointed out that there is a trade-off between this issue (which would request to wait for</w:t>
      </w:r>
      <w:r w:rsidR="00812237">
        <w:rPr>
          <w:lang w:val="en"/>
        </w:rPr>
        <w:t xml:space="preserve"> a lot of consecutive signals of emergency</w:t>
      </w:r>
      <w:r w:rsidR="00DA72DE">
        <w:rPr>
          <w:lang w:val="en"/>
        </w:rPr>
        <w:t xml:space="preserve"> to be sure</w:t>
      </w:r>
      <w:r w:rsidR="00812237">
        <w:rPr>
          <w:lang w:val="en"/>
        </w:rPr>
        <w:t>) and the issue</w:t>
      </w:r>
      <w:r w:rsidR="00031CDC">
        <w:rPr>
          <w:lang w:val="en"/>
        </w:rPr>
        <w:t xml:space="preserve"> of performance</w:t>
      </w:r>
      <w:r w:rsidR="00DA72DE">
        <w:rPr>
          <w:lang w:val="en"/>
        </w:rPr>
        <w:t xml:space="preserve"> (which would request to react immediately). We decided to wait for 1,5 sec before alerting, which means, values below thresholds for three times in a row.</w:t>
      </w:r>
    </w:p>
    <w:p w:rsidR="003119C8" w:rsidRPr="00594B9B" w:rsidRDefault="003119C8" w:rsidP="006C7CCD">
      <w:pPr>
        <w:pStyle w:val="Paragrafoelenco"/>
        <w:numPr>
          <w:ilvl w:val="0"/>
          <w:numId w:val="16"/>
        </w:numPr>
        <w:rPr>
          <w:b/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185941" w:rsidRDefault="00A52565" w:rsidP="00A52565">
      <w:pPr>
        <w:rPr>
          <w:b/>
        </w:rPr>
      </w:pPr>
      <w:r w:rsidRPr="00185941">
        <w:rPr>
          <w:b/>
        </w:rPr>
        <w:t>RIFLESSIONI PERSONALI</w:t>
      </w:r>
    </w:p>
    <w:p w:rsidR="00A52565" w:rsidRDefault="00A52565" w:rsidP="00A52565">
      <w:pPr>
        <w:pStyle w:val="Paragrafoelenco"/>
        <w:numPr>
          <w:ilvl w:val="0"/>
          <w:numId w:val="12"/>
        </w:numPr>
      </w:pPr>
      <w:r w:rsidRPr="00A52565">
        <w:t>Ho cercato di mettere i</w:t>
      </w:r>
      <w:r>
        <w:t xml:space="preserve">l più possibile i goal in termini di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cioè di fenomeni che possono essere controllati dal </w:t>
      </w:r>
      <w:proofErr w:type="spellStart"/>
      <w:r>
        <w:t>sofware</w:t>
      </w:r>
      <w:proofErr w:type="spellEnd"/>
      <w:r>
        <w:t xml:space="preserve"> </w:t>
      </w:r>
      <w:r w:rsidR="000244B2">
        <w:t>(altrimenti</w:t>
      </w:r>
      <w:r>
        <w:t xml:space="preserve"> che </w:t>
      </w:r>
      <w:proofErr w:type="spellStart"/>
      <w:r>
        <w:t>goals</w:t>
      </w:r>
      <w:proofErr w:type="spellEnd"/>
      <w:r>
        <w:t xml:space="preserve"> </w:t>
      </w:r>
      <w:r w:rsidR="000244B2">
        <w:t>sarebbero se</w:t>
      </w:r>
      <w:r>
        <w:t xml:space="preserve"> non potessero essere garantiti interamente dall’applicazione?), poi ho letto le slide che fanno:</w:t>
      </w:r>
    </w:p>
    <w:p w:rsidR="00A52565" w:rsidRPr="00A52565" w:rsidRDefault="00A52565" w:rsidP="00A52565">
      <w:pPr>
        <w:ind w:left="360" w:firstLine="348"/>
        <w:rPr>
          <w:b/>
          <w:i/>
          <w:lang w:val="en-GB"/>
        </w:rPr>
      </w:pPr>
      <w:r w:rsidRPr="00A52565">
        <w:rPr>
          <w:i/>
          <w:lang w:val="en-GB"/>
        </w:rPr>
        <w:t xml:space="preserve">Goals are prescriptive assertions formulated in terms of world phenomena </w:t>
      </w:r>
      <w:r w:rsidR="000244B2" w:rsidRPr="00A52565">
        <w:rPr>
          <w:i/>
          <w:lang w:val="en-GB"/>
        </w:rPr>
        <w:t>(</w:t>
      </w:r>
      <w:r w:rsidR="000244B2" w:rsidRPr="00A52565">
        <w:rPr>
          <w:b/>
          <w:i/>
          <w:lang w:val="en-GB"/>
        </w:rPr>
        <w:t>not</w:t>
      </w:r>
      <w:r w:rsidRPr="00A52565">
        <w:rPr>
          <w:b/>
          <w:i/>
          <w:lang w:val="en-GB"/>
        </w:rPr>
        <w:t xml:space="preserve"> necessarily shared)</w:t>
      </w:r>
    </w:p>
    <w:p w:rsidR="00A52565" w:rsidRDefault="00A52565" w:rsidP="00A52565">
      <w:pPr>
        <w:pStyle w:val="Paragrafoelenco"/>
        <w:rPr>
          <w:b/>
        </w:rPr>
      </w:pPr>
      <w:proofErr w:type="gramStart"/>
      <w:r w:rsidRPr="00A52565">
        <w:rPr>
          <w:b/>
        </w:rPr>
        <w:t>EH</w:t>
      </w:r>
      <w:proofErr w:type="gramEnd"/>
      <w:r w:rsidRPr="00A52565">
        <w:rPr>
          <w:b/>
        </w:rPr>
        <w:t xml:space="preserve"> MA SE NON SONO SHARED COME FACCIO??</w:t>
      </w:r>
    </w:p>
    <w:p w:rsidR="00A52565" w:rsidRDefault="00A52565" w:rsidP="00A52565">
      <w:pPr>
        <w:pStyle w:val="Paragrafoelenco"/>
        <w:rPr>
          <w:b/>
        </w:rPr>
      </w:pPr>
    </w:p>
    <w:p w:rsidR="00DB1294" w:rsidRPr="00DB1294" w:rsidRDefault="00A52565" w:rsidP="00DB1294">
      <w:pPr>
        <w:pStyle w:val="Paragrafoelenco"/>
        <w:numPr>
          <w:ilvl w:val="0"/>
          <w:numId w:val="12"/>
        </w:numPr>
        <w:rPr>
          <w:b/>
        </w:rPr>
      </w:pPr>
      <w:r w:rsidRPr="00A52565">
        <w:rPr>
          <w:i/>
        </w:rPr>
        <w:t xml:space="preserve">Requirements are </w:t>
      </w:r>
      <w:proofErr w:type="spellStart"/>
      <w:r w:rsidRPr="00A52565">
        <w:rPr>
          <w:i/>
        </w:rPr>
        <w:t>prescriptive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assertions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formulated</w:t>
      </w:r>
      <w:proofErr w:type="spellEnd"/>
      <w:r w:rsidRPr="00A52565">
        <w:rPr>
          <w:i/>
        </w:rPr>
        <w:t xml:space="preserve"> in </w:t>
      </w:r>
      <w:proofErr w:type="spellStart"/>
      <w:r w:rsidRPr="00A52565">
        <w:rPr>
          <w:i/>
        </w:rPr>
        <w:t>terms</w:t>
      </w:r>
      <w:proofErr w:type="spellEnd"/>
      <w:r w:rsidRPr="00A52565">
        <w:rPr>
          <w:i/>
        </w:rPr>
        <w:t xml:space="preserve"> of </w:t>
      </w:r>
      <w:proofErr w:type="spellStart"/>
      <w:r w:rsidRPr="00A52565">
        <w:rPr>
          <w:i/>
        </w:rPr>
        <w:t>shared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phenomena</w:t>
      </w:r>
      <w:proofErr w:type="spellEnd"/>
      <w:r w:rsidRPr="00A52565">
        <w:rPr>
          <w:i/>
        </w:rPr>
        <w:t xml:space="preserve">: </w:t>
      </w:r>
      <w:r w:rsidRPr="00A52565">
        <w:t>forse alle volte sono entrato troppo nel dettaglio e h</w:t>
      </w:r>
      <w:r>
        <w:t xml:space="preserve">o espresso machine </w:t>
      </w:r>
      <w:proofErr w:type="spellStart"/>
      <w:r>
        <w:t>phenomena</w:t>
      </w:r>
      <w:proofErr w:type="spellEnd"/>
      <w:r>
        <w:t>?</w:t>
      </w:r>
      <w:r w:rsidR="00FC1BFE">
        <w:t xml:space="preserve"> Ho ripensato alcuni requirements che mi sembravano solo machine </w:t>
      </w:r>
      <w:proofErr w:type="spellStart"/>
      <w:r w:rsidR="00FC1BFE">
        <w:t>phenomena</w:t>
      </w:r>
      <w:proofErr w:type="spellEnd"/>
      <w:r w:rsidR="00FC1BFE">
        <w:t xml:space="preserve">, li ho segnati con dei commenti, la </w:t>
      </w:r>
      <w:r w:rsidR="00FC1BFE">
        <w:lastRenderedPageBreak/>
        <w:t xml:space="preserve">cosa importante secondo me è essere coerenti (anche perché quello che succede tra server e applicazione è </w:t>
      </w:r>
      <w:proofErr w:type="spellStart"/>
      <w:r w:rsidR="00FC1BFE">
        <w:t>shared</w:t>
      </w:r>
      <w:proofErr w:type="spellEnd"/>
      <w:r w:rsidR="00FC1BFE">
        <w:t xml:space="preserve"> o soltanto machine?)</w:t>
      </w:r>
    </w:p>
    <w:p w:rsidR="00DB1294" w:rsidRPr="00AD51E1" w:rsidRDefault="00DB1294" w:rsidP="00DB1294">
      <w:pPr>
        <w:pStyle w:val="Paragrafoelenco"/>
        <w:numPr>
          <w:ilvl w:val="0"/>
          <w:numId w:val="12"/>
        </w:numPr>
        <w:rPr>
          <w:b/>
        </w:rPr>
      </w:pPr>
      <w:r>
        <w:t>Alle volte ho paura di stare entrando troppo nell’implementazione, che invece andrebbe evitata in un RASD</w:t>
      </w:r>
      <w:r w:rsidR="00AD51E1">
        <w:t>.</w:t>
      </w:r>
    </w:p>
    <w:p w:rsidR="00AD51E1" w:rsidRDefault="00AD51E1" w:rsidP="00AD51E1">
      <w:pPr>
        <w:rPr>
          <w:b/>
        </w:rPr>
      </w:pPr>
    </w:p>
    <w:p w:rsidR="00AD51E1" w:rsidRDefault="00AD51E1" w:rsidP="00AD51E1">
      <w:pPr>
        <w:rPr>
          <w:b/>
        </w:rPr>
      </w:pPr>
      <w:r>
        <w:rPr>
          <w:b/>
        </w:rPr>
        <w:t>OPEN QUESTIONS</w:t>
      </w:r>
    </w:p>
    <w:p w:rsidR="00AD51E1" w:rsidRPr="007D4979" w:rsidRDefault="00AD51E1" w:rsidP="007D4979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What happens if the number of people satisfying the request is bigger than 1000 when the request is accepted, but then decreases under this threshold (due to death, aging etc.)?</w:t>
      </w:r>
    </w:p>
    <w:p w:rsidR="00AD51E1" w:rsidRPr="00814174" w:rsidRDefault="007D4979" w:rsidP="007D4979">
      <w:pPr>
        <w:ind w:firstLine="360"/>
      </w:pPr>
      <w:r>
        <w:rPr>
          <w:lang w:val="en-GB"/>
        </w:rPr>
        <w:tab/>
      </w:r>
      <w:r w:rsidR="00AD51E1" w:rsidRPr="00814174">
        <w:t>[qua dobbiamo metterci d’accordo]</w:t>
      </w:r>
    </w:p>
    <w:p w:rsidR="0056552E" w:rsidRDefault="0056552E" w:rsidP="007D4979">
      <w:pPr>
        <w:ind w:left="708"/>
        <w:rPr>
          <w:i/>
        </w:rPr>
      </w:pPr>
      <w:r w:rsidRPr="007D4979">
        <w:rPr>
          <w:i/>
        </w:rPr>
        <w:t xml:space="preserve">La mia proposta: </w:t>
      </w:r>
      <w:r w:rsidR="007D4979">
        <w:rPr>
          <w:i/>
        </w:rPr>
        <w:t xml:space="preserve">se il numero di persone che corrisponde a quella </w:t>
      </w:r>
      <w:proofErr w:type="spellStart"/>
      <w:r w:rsidR="007D4979">
        <w:rPr>
          <w:i/>
        </w:rPr>
        <w:t>query</w:t>
      </w:r>
      <w:proofErr w:type="spellEnd"/>
      <w:r w:rsidR="007D4979">
        <w:rPr>
          <w:i/>
        </w:rPr>
        <w:t xml:space="preserve"> scende sotto i mille, i dati non vengono più resi disponibili alla </w:t>
      </w:r>
      <w:proofErr w:type="spellStart"/>
      <w:r w:rsidR="007D4979">
        <w:rPr>
          <w:i/>
        </w:rPr>
        <w:t>third</w:t>
      </w:r>
      <w:proofErr w:type="spellEnd"/>
      <w:r w:rsidR="007D4979">
        <w:rPr>
          <w:i/>
        </w:rPr>
        <w:t xml:space="preserve"> party (lo trovo più semplice da modellare con i </w:t>
      </w:r>
      <w:proofErr w:type="spellStart"/>
      <w:r w:rsidR="007D4979">
        <w:rPr>
          <w:i/>
        </w:rPr>
        <w:t>goals</w:t>
      </w:r>
      <w:proofErr w:type="spellEnd"/>
      <w:r w:rsidR="007D4979">
        <w:rPr>
          <w:i/>
        </w:rPr>
        <w:t>)</w:t>
      </w:r>
    </w:p>
    <w:p w:rsidR="00972185" w:rsidRDefault="007D4979" w:rsidP="00972185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How to distinguish between third parties in order to provide unique identification?</w:t>
      </w:r>
    </w:p>
    <w:p w:rsidR="007D4979" w:rsidRPr="00972185" w:rsidRDefault="007D4979" w:rsidP="00972185">
      <w:pPr>
        <w:pStyle w:val="Paragrafoelenco"/>
      </w:pPr>
      <w:r w:rsidRPr="00972185">
        <w:rPr>
          <w:i/>
        </w:rPr>
        <w:t>La mia proposta: indirizzo e-mail ufficiale della società.</w:t>
      </w:r>
    </w:p>
    <w:p w:rsidR="00972185" w:rsidRDefault="007D4979" w:rsidP="00972185">
      <w:pPr>
        <w:pStyle w:val="Paragrafoelenco"/>
      </w:pPr>
      <w:r>
        <w:t>(per le persone usiamo il fiscal code</w:t>
      </w:r>
      <w:r w:rsidR="00972185">
        <w:t>)</w:t>
      </w:r>
    </w:p>
    <w:p w:rsidR="00972185" w:rsidRDefault="00972185" w:rsidP="00972185">
      <w:pPr>
        <w:pStyle w:val="Paragrafoelenco"/>
      </w:pPr>
    </w:p>
    <w:p w:rsidR="00972185" w:rsidRPr="00972185" w:rsidRDefault="00972185" w:rsidP="00972185">
      <w:pPr>
        <w:pStyle w:val="Paragrafoelenco"/>
        <w:numPr>
          <w:ilvl w:val="1"/>
          <w:numId w:val="23"/>
        </w:numPr>
        <w:rPr>
          <w:lang w:val="en-GB"/>
        </w:rPr>
      </w:pPr>
      <w:r>
        <w:t xml:space="preserve">Che cosa dobbiamo modellizzare con </w:t>
      </w:r>
      <w:proofErr w:type="spellStart"/>
      <w:r>
        <w:t>Alloy</w:t>
      </w:r>
      <w:proofErr w:type="spellEnd"/>
      <w:r>
        <w:t xml:space="preserve">? </w:t>
      </w:r>
      <w:r w:rsidRPr="00972185">
        <w:rPr>
          <w:lang w:val="en-GB"/>
        </w:rPr>
        <w:t>Brain storming: data, third p</w:t>
      </w:r>
      <w:r>
        <w:rPr>
          <w:lang w:val="en-GB"/>
        </w:rPr>
        <w:t>arty, user, application, queries, requests</w:t>
      </w:r>
      <w:proofErr w:type="gramStart"/>
      <w:r>
        <w:rPr>
          <w:lang w:val="en-GB"/>
        </w:rPr>
        <w:t>…..</w:t>
      </w:r>
      <w:proofErr w:type="gramEnd"/>
    </w:p>
    <w:p w:rsidR="00972185" w:rsidRPr="00972185" w:rsidRDefault="00972185" w:rsidP="00972185">
      <w:pPr>
        <w:pStyle w:val="Paragrafoelenco"/>
        <w:rPr>
          <w:lang w:val="en-GB"/>
        </w:rPr>
      </w:pPr>
    </w:p>
    <w:p w:rsidR="00972185" w:rsidRPr="00972185" w:rsidRDefault="00972185" w:rsidP="00972185">
      <w:pPr>
        <w:rPr>
          <w:lang w:val="en-GB"/>
        </w:rPr>
      </w:pPr>
    </w:p>
    <w:p w:rsidR="00643EE0" w:rsidRPr="00972185" w:rsidRDefault="00643EE0" w:rsidP="007D4979">
      <w:pPr>
        <w:pStyle w:val="Paragrafoelenco"/>
        <w:rPr>
          <w:lang w:val="en-GB"/>
        </w:rPr>
      </w:pPr>
    </w:p>
    <w:p w:rsidR="00643EE0" w:rsidRPr="00972185" w:rsidRDefault="00643EE0" w:rsidP="007D4979">
      <w:pPr>
        <w:pStyle w:val="Paragrafoelenco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643EE0" w:rsidRDefault="00643EE0" w:rsidP="00643EE0">
      <w:pPr>
        <w:pStyle w:val="Paragrafoelenco"/>
        <w:ind w:left="0"/>
        <w:rPr>
          <w:b/>
        </w:rPr>
      </w:pPr>
      <w:r w:rsidRPr="00931099">
        <w:rPr>
          <w:b/>
        </w:rPr>
        <w:t>HARDWARE COMPONENT</w:t>
      </w:r>
      <w:r w:rsidR="003A5F33">
        <w:rPr>
          <w:b/>
        </w:rPr>
        <w:t>S</w:t>
      </w:r>
    </w:p>
    <w:p w:rsidR="003A5F33" w:rsidRDefault="003A5F33" w:rsidP="00643EE0">
      <w:pPr>
        <w:pStyle w:val="Paragrafoelenco"/>
        <w:ind w:left="0"/>
        <w:rPr>
          <w:b/>
        </w:rPr>
      </w:pPr>
    </w:p>
    <w:p w:rsidR="003A5F33" w:rsidRDefault="003A5F33" w:rsidP="00643EE0">
      <w:pPr>
        <w:pStyle w:val="Paragrafoelenco"/>
        <w:ind w:left="0"/>
        <w:rPr>
          <w:b/>
        </w:rPr>
      </w:pPr>
      <w:r>
        <w:rPr>
          <w:b/>
        </w:rPr>
        <w:t xml:space="preserve">[l’ho raffinato in hardware </w:t>
      </w:r>
      <w:proofErr w:type="spellStart"/>
      <w:r>
        <w:rPr>
          <w:b/>
        </w:rPr>
        <w:t>limitations</w:t>
      </w:r>
      <w:proofErr w:type="spellEnd"/>
      <w:r>
        <w:rPr>
          <w:b/>
        </w:rPr>
        <w:t>, che comparirà</w:t>
      </w:r>
      <w:r w:rsidR="00A6312D">
        <w:rPr>
          <w:b/>
        </w:rPr>
        <w:t xml:space="preserve"> nel RASD]</w:t>
      </w:r>
    </w:p>
    <w:p w:rsidR="003A5F33" w:rsidRDefault="003A5F33" w:rsidP="003A5F33">
      <w:pPr>
        <w:pStyle w:val="Paragrafoelenco"/>
        <w:numPr>
          <w:ilvl w:val="0"/>
          <w:numId w:val="23"/>
        </w:numPr>
      </w:pPr>
      <w:r>
        <w:t xml:space="preserve">A server running </w:t>
      </w:r>
      <w:proofErr w:type="spellStart"/>
      <w:r>
        <w:t>databases</w:t>
      </w:r>
      <w:proofErr w:type="spellEnd"/>
    </w:p>
    <w:p w:rsid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931099">
        <w:rPr>
          <w:lang w:val="en-GB"/>
        </w:rPr>
        <w:t>A smartwatch with internet c</w:t>
      </w:r>
      <w:r>
        <w:rPr>
          <w:lang w:val="en-GB"/>
        </w:rPr>
        <w:t>onnection and GPS and memory with little capability</w:t>
      </w:r>
    </w:p>
    <w:p w:rsidR="003A5F33" w:rsidRDefault="003A5F33" w:rsidP="003A5F33">
      <w:pPr>
        <w:ind w:left="720"/>
        <w:rPr>
          <w:lang w:val="en-GB"/>
        </w:rPr>
      </w:pPr>
      <w:r>
        <w:rPr>
          <w:lang w:val="en-GB"/>
        </w:rPr>
        <w:t>OR</w:t>
      </w:r>
    </w:p>
    <w:p w:rsidR="003A5F33" w:rsidRDefault="003A5F33" w:rsidP="003A5F33">
      <w:pPr>
        <w:ind w:left="720"/>
        <w:rPr>
          <w:lang w:val="en-GB"/>
        </w:rPr>
      </w:pPr>
      <w:r>
        <w:rPr>
          <w:lang w:val="en-GB"/>
        </w:rPr>
        <w:t>OR</w:t>
      </w:r>
    </w:p>
    <w:p w:rsid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A physical device with a sensor and Bluetooth connection AND a smartphone with internet connection and GPS and a memory with little capability</w:t>
      </w:r>
    </w:p>
    <w:p w:rsidR="00931099" w:rsidRPr="003A5F33" w:rsidRDefault="00931099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A physical device with a sensor and Bluetooth connection AND a smartphone with internet connection and GPS</w:t>
      </w:r>
      <w:r w:rsidR="00185941" w:rsidRPr="003A5F33">
        <w:rPr>
          <w:lang w:val="en-GB"/>
        </w:rPr>
        <w:t xml:space="preserve"> and a memory with little capability</w:t>
      </w:r>
    </w:p>
    <w:p w:rsidR="003A5F33" w:rsidRDefault="003A5F33" w:rsidP="003A5F33">
      <w:pPr>
        <w:rPr>
          <w:lang w:val="en-GB"/>
        </w:rPr>
      </w:pPr>
    </w:p>
    <w:p w:rsidR="003A5F33" w:rsidRDefault="003A5F33" w:rsidP="003A5F33">
      <w:pPr>
        <w:rPr>
          <w:b/>
          <w:lang w:val="en-GB"/>
        </w:rPr>
      </w:pPr>
      <w:r>
        <w:rPr>
          <w:b/>
          <w:lang w:val="en-GB"/>
        </w:rPr>
        <w:t>HARDWARE LIMITATIONS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iOS or Android smartphone with </w:t>
      </w:r>
      <w:r w:rsidRPr="003A5F33">
        <w:rPr>
          <w:lang w:val="en-GB"/>
        </w:rPr>
        <w:t>2G/3G/4G connection</w:t>
      </w:r>
      <w:r>
        <w:rPr>
          <w:lang w:val="en-GB"/>
        </w:rPr>
        <w:t xml:space="preserve"> and </w:t>
      </w:r>
      <w:r w:rsidR="00A6312D" w:rsidRPr="003A5F33">
        <w:rPr>
          <w:lang w:val="en-GB"/>
        </w:rPr>
        <w:t>Bluetooth connection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4G connection</w:t>
      </w:r>
      <w:r>
        <w:rPr>
          <w:lang w:val="en-GB"/>
        </w:rPr>
        <w:t xml:space="preserve"> 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GPS connection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lastRenderedPageBreak/>
        <w:t>Wearable device with Bluetooth connection</w:t>
      </w:r>
    </w:p>
    <w:p w:rsidR="003A5F33" w:rsidRPr="003A5F33" w:rsidRDefault="003A5F33" w:rsidP="003A5F33">
      <w:pPr>
        <w:rPr>
          <w:lang w:val="en-GB"/>
        </w:rPr>
      </w:pPr>
      <w:r w:rsidRPr="003A5F33">
        <w:rPr>
          <w:lang w:val="en-GB"/>
        </w:rPr>
        <w:t>In alternative</w:t>
      </w:r>
    </w:p>
    <w:p w:rsidR="003A5F33" w:rsidRPr="003A5F33" w:rsidRDefault="003A5F33" w:rsidP="003A5F33">
      <w:pPr>
        <w:pStyle w:val="Paragrafoelenco"/>
        <w:numPr>
          <w:ilvl w:val="0"/>
          <w:numId w:val="24"/>
        </w:numPr>
        <w:rPr>
          <w:lang w:val="en-GB"/>
        </w:rPr>
      </w:pPr>
      <w:r w:rsidRPr="003A5F33">
        <w:rPr>
          <w:lang w:val="en-GB"/>
        </w:rPr>
        <w:t>iOS or Android smartwatch</w:t>
      </w:r>
    </w:p>
    <w:p w:rsidR="003A5F33" w:rsidRPr="003A5F33" w:rsidRDefault="003A5F33" w:rsidP="003A5F33">
      <w:pPr>
        <w:pStyle w:val="Paragrafoelenco"/>
        <w:numPr>
          <w:ilvl w:val="0"/>
          <w:numId w:val="24"/>
        </w:numPr>
        <w:rPr>
          <w:lang w:val="en-GB"/>
        </w:rPr>
      </w:pPr>
      <w:r w:rsidRPr="003A5F33">
        <w:rPr>
          <w:lang w:val="en-GB"/>
        </w:rPr>
        <w:t>4G connection</w:t>
      </w:r>
    </w:p>
    <w:p w:rsidR="003A5F33" w:rsidRPr="003A5F33" w:rsidRDefault="003A5F33" w:rsidP="003A5F33">
      <w:pPr>
        <w:pStyle w:val="Paragrafoelenco"/>
        <w:numPr>
          <w:ilvl w:val="0"/>
          <w:numId w:val="24"/>
        </w:numPr>
        <w:rPr>
          <w:lang w:val="en-GB"/>
        </w:rPr>
      </w:pPr>
      <w:r w:rsidRPr="003A5F33">
        <w:rPr>
          <w:lang w:val="en-GB"/>
        </w:rPr>
        <w:t>GPS connection</w:t>
      </w:r>
    </w:p>
    <w:p w:rsidR="003A5F33" w:rsidRPr="003A5F33" w:rsidRDefault="003A5F33" w:rsidP="003A5F33">
      <w:pPr>
        <w:rPr>
          <w:lang w:val="en-GB"/>
        </w:rPr>
      </w:pPr>
      <w:r w:rsidRPr="003A5F33">
        <w:rPr>
          <w:lang w:val="en-GB"/>
        </w:rPr>
        <w:t>For visualizing data,</w:t>
      </w:r>
    </w:p>
    <w:p w:rsidR="003A5F33" w:rsidRPr="003A5F33" w:rsidRDefault="003A5F33" w:rsidP="003A5F33">
      <w:pPr>
        <w:pStyle w:val="Paragrafoelenco"/>
        <w:numPr>
          <w:ilvl w:val="0"/>
          <w:numId w:val="25"/>
        </w:numPr>
        <w:rPr>
          <w:lang w:val="en-GB"/>
        </w:rPr>
      </w:pPr>
      <w:r w:rsidRPr="003A5F33">
        <w:rPr>
          <w:lang w:val="en-GB"/>
        </w:rPr>
        <w:t>Modern browser able to render graphs and statistical models</w:t>
      </w:r>
    </w:p>
    <w:p w:rsidR="00931099" w:rsidRDefault="00931099" w:rsidP="00931099">
      <w:pPr>
        <w:pStyle w:val="Paragrafoelenco"/>
        <w:rPr>
          <w:lang w:val="en-GB"/>
        </w:rPr>
      </w:pPr>
    </w:p>
    <w:p w:rsidR="0017386B" w:rsidRDefault="0017386B" w:rsidP="00931099">
      <w:pPr>
        <w:pStyle w:val="Paragrafoelenco"/>
        <w:rPr>
          <w:lang w:val="en-GB"/>
        </w:rPr>
      </w:pPr>
    </w:p>
    <w:p w:rsidR="0017386B" w:rsidRPr="00931099" w:rsidRDefault="0017386B" w:rsidP="00931099">
      <w:pPr>
        <w:pStyle w:val="Paragrafoelenco"/>
        <w:rPr>
          <w:lang w:val="en-GB"/>
        </w:rPr>
      </w:pPr>
    </w:p>
    <w:p w:rsidR="007D4979" w:rsidRPr="00931099" w:rsidRDefault="007D4979" w:rsidP="007D4979">
      <w:pPr>
        <w:ind w:left="720"/>
        <w:rPr>
          <w:i/>
          <w:lang w:val="en-GB"/>
        </w:rPr>
      </w:pPr>
    </w:p>
    <w:p w:rsidR="00A52565" w:rsidRPr="00931099" w:rsidRDefault="00A52565" w:rsidP="00A52565">
      <w:pPr>
        <w:rPr>
          <w:b/>
          <w:lang w:val="en-GB"/>
        </w:rPr>
      </w:pPr>
    </w:p>
    <w:p w:rsidR="00A52565" w:rsidRPr="00931099" w:rsidRDefault="00A52565" w:rsidP="00A52565">
      <w:pPr>
        <w:rPr>
          <w:b/>
          <w:lang w:val="en-GB"/>
        </w:rPr>
      </w:pPr>
    </w:p>
    <w:p w:rsidR="0030696F" w:rsidRPr="00931099" w:rsidRDefault="0030696F">
      <w:pPr>
        <w:rPr>
          <w:b/>
          <w:lang w:val="en-GB"/>
        </w:rPr>
      </w:pPr>
    </w:p>
    <w:p w:rsidR="0030696F" w:rsidRPr="00931099" w:rsidRDefault="0030696F">
      <w:pPr>
        <w:rPr>
          <w:b/>
          <w:lang w:val="en-GB"/>
        </w:rPr>
      </w:pPr>
    </w:p>
    <w:p w:rsidR="00220832" w:rsidRPr="00931099" w:rsidRDefault="00220832" w:rsidP="000B39DA">
      <w:pPr>
        <w:rPr>
          <w:b/>
          <w:lang w:val="en-GB"/>
        </w:rPr>
      </w:pPr>
    </w:p>
    <w:sectPr w:rsidR="00220832" w:rsidRPr="00931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9D3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A93187"/>
    <w:multiLevelType w:val="hybridMultilevel"/>
    <w:tmpl w:val="94E8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D47"/>
    <w:multiLevelType w:val="hybridMultilevel"/>
    <w:tmpl w:val="9424C9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F2111"/>
    <w:multiLevelType w:val="hybridMultilevel"/>
    <w:tmpl w:val="5DA4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B47"/>
    <w:multiLevelType w:val="hybridMultilevel"/>
    <w:tmpl w:val="A030C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17B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4518F9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4807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C42B75"/>
    <w:multiLevelType w:val="hybridMultilevel"/>
    <w:tmpl w:val="05F2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115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025C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5F6700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484950"/>
    <w:multiLevelType w:val="hybridMultilevel"/>
    <w:tmpl w:val="817A8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7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132FCD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78771D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201975"/>
    <w:multiLevelType w:val="hybridMultilevel"/>
    <w:tmpl w:val="071AC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B8AC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449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4E65B4"/>
    <w:multiLevelType w:val="hybridMultilevel"/>
    <w:tmpl w:val="CCC89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92566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A3A0C2E"/>
    <w:multiLevelType w:val="hybridMultilevel"/>
    <w:tmpl w:val="C7A82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4D79"/>
    <w:multiLevelType w:val="hybridMultilevel"/>
    <w:tmpl w:val="A3F2F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179F"/>
    <w:multiLevelType w:val="hybridMultilevel"/>
    <w:tmpl w:val="B7D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4626"/>
    <w:multiLevelType w:val="hybridMultilevel"/>
    <w:tmpl w:val="C1F4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53F4B"/>
    <w:multiLevelType w:val="hybridMultilevel"/>
    <w:tmpl w:val="6ACA4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13"/>
  </w:num>
  <w:num w:numId="11">
    <w:abstractNumId w:val="21"/>
  </w:num>
  <w:num w:numId="12">
    <w:abstractNumId w:val="24"/>
  </w:num>
  <w:num w:numId="13">
    <w:abstractNumId w:val="1"/>
  </w:num>
  <w:num w:numId="14">
    <w:abstractNumId w:val="20"/>
  </w:num>
  <w:num w:numId="15">
    <w:abstractNumId w:val="2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  <w:num w:numId="20">
    <w:abstractNumId w:val="0"/>
  </w:num>
  <w:num w:numId="21">
    <w:abstractNumId w:val="15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6F"/>
    <w:rsid w:val="0000218D"/>
    <w:rsid w:val="00013D04"/>
    <w:rsid w:val="00023FDF"/>
    <w:rsid w:val="000244B2"/>
    <w:rsid w:val="00031CDC"/>
    <w:rsid w:val="000B39DA"/>
    <w:rsid w:val="001022D0"/>
    <w:rsid w:val="001058C3"/>
    <w:rsid w:val="00127933"/>
    <w:rsid w:val="001322C2"/>
    <w:rsid w:val="00132471"/>
    <w:rsid w:val="00137F50"/>
    <w:rsid w:val="00160B3E"/>
    <w:rsid w:val="00160F4F"/>
    <w:rsid w:val="0017386B"/>
    <w:rsid w:val="00175943"/>
    <w:rsid w:val="00185941"/>
    <w:rsid w:val="001921D5"/>
    <w:rsid w:val="00220832"/>
    <w:rsid w:val="00235166"/>
    <w:rsid w:val="002B1CC6"/>
    <w:rsid w:val="002D5487"/>
    <w:rsid w:val="002E56F0"/>
    <w:rsid w:val="0030696F"/>
    <w:rsid w:val="003119C8"/>
    <w:rsid w:val="0032448F"/>
    <w:rsid w:val="00332D56"/>
    <w:rsid w:val="00340CEA"/>
    <w:rsid w:val="0036249A"/>
    <w:rsid w:val="00397F3C"/>
    <w:rsid w:val="003A5F33"/>
    <w:rsid w:val="003D610E"/>
    <w:rsid w:val="003F5D50"/>
    <w:rsid w:val="00436BE9"/>
    <w:rsid w:val="00447D43"/>
    <w:rsid w:val="004A5627"/>
    <w:rsid w:val="004E70D1"/>
    <w:rsid w:val="00555DA8"/>
    <w:rsid w:val="00564627"/>
    <w:rsid w:val="0056552E"/>
    <w:rsid w:val="0058117D"/>
    <w:rsid w:val="005924F7"/>
    <w:rsid w:val="00594B9B"/>
    <w:rsid w:val="005A1C37"/>
    <w:rsid w:val="005B257C"/>
    <w:rsid w:val="005E0513"/>
    <w:rsid w:val="005E20A1"/>
    <w:rsid w:val="005F3642"/>
    <w:rsid w:val="006042BE"/>
    <w:rsid w:val="0061478D"/>
    <w:rsid w:val="00643EE0"/>
    <w:rsid w:val="006C7CCD"/>
    <w:rsid w:val="006D6E99"/>
    <w:rsid w:val="006F55BA"/>
    <w:rsid w:val="006F7229"/>
    <w:rsid w:val="00730D5A"/>
    <w:rsid w:val="0073589F"/>
    <w:rsid w:val="007470AE"/>
    <w:rsid w:val="007800F3"/>
    <w:rsid w:val="007D4979"/>
    <w:rsid w:val="007D7581"/>
    <w:rsid w:val="007E31CA"/>
    <w:rsid w:val="007E4D82"/>
    <w:rsid w:val="00812237"/>
    <w:rsid w:val="00814174"/>
    <w:rsid w:val="008251D6"/>
    <w:rsid w:val="00831FA2"/>
    <w:rsid w:val="00873C1E"/>
    <w:rsid w:val="0092099D"/>
    <w:rsid w:val="00922501"/>
    <w:rsid w:val="00931099"/>
    <w:rsid w:val="009579F8"/>
    <w:rsid w:val="0097042E"/>
    <w:rsid w:val="00972185"/>
    <w:rsid w:val="00975D56"/>
    <w:rsid w:val="009A45FA"/>
    <w:rsid w:val="009C0608"/>
    <w:rsid w:val="009D7307"/>
    <w:rsid w:val="009E1C30"/>
    <w:rsid w:val="009F715F"/>
    <w:rsid w:val="00A1498D"/>
    <w:rsid w:val="00A30A43"/>
    <w:rsid w:val="00A52565"/>
    <w:rsid w:val="00A6033E"/>
    <w:rsid w:val="00A6312D"/>
    <w:rsid w:val="00AC724B"/>
    <w:rsid w:val="00AD51E1"/>
    <w:rsid w:val="00AD656F"/>
    <w:rsid w:val="00B45E82"/>
    <w:rsid w:val="00B74CDE"/>
    <w:rsid w:val="00B84585"/>
    <w:rsid w:val="00B95062"/>
    <w:rsid w:val="00BD6239"/>
    <w:rsid w:val="00BE6F0A"/>
    <w:rsid w:val="00C341D7"/>
    <w:rsid w:val="00C407DE"/>
    <w:rsid w:val="00C522F9"/>
    <w:rsid w:val="00C60A4F"/>
    <w:rsid w:val="00C91FBA"/>
    <w:rsid w:val="00CD4EBB"/>
    <w:rsid w:val="00CE6C2E"/>
    <w:rsid w:val="00D21E4B"/>
    <w:rsid w:val="00D3321B"/>
    <w:rsid w:val="00D553F4"/>
    <w:rsid w:val="00D62C1F"/>
    <w:rsid w:val="00DA06DE"/>
    <w:rsid w:val="00DA72DE"/>
    <w:rsid w:val="00DB1294"/>
    <w:rsid w:val="00E22F0D"/>
    <w:rsid w:val="00E364A3"/>
    <w:rsid w:val="00E65E9C"/>
    <w:rsid w:val="00E7687F"/>
    <w:rsid w:val="00EB5CE5"/>
    <w:rsid w:val="00EB601F"/>
    <w:rsid w:val="00F1187A"/>
    <w:rsid w:val="00F54CF5"/>
    <w:rsid w:val="00F6055F"/>
    <w:rsid w:val="00F63D33"/>
    <w:rsid w:val="00F67FE2"/>
    <w:rsid w:val="00F75991"/>
    <w:rsid w:val="00FA3055"/>
    <w:rsid w:val="00FB413C"/>
    <w:rsid w:val="00FC1BFE"/>
    <w:rsid w:val="00FF4BA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3AD8"/>
  <w15:chartTrackingRefBased/>
  <w15:docId w15:val="{77276E9E-3444-41C6-8628-EA5BF76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51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51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48A6-2CA5-4007-AE1F-F32F1CAB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Ricci</dc:creator>
  <cp:keywords/>
  <dc:description/>
  <cp:lastModifiedBy>Arianna Ricci</cp:lastModifiedBy>
  <cp:revision>2</cp:revision>
  <dcterms:created xsi:type="dcterms:W3CDTF">2018-11-06T19:18:00Z</dcterms:created>
  <dcterms:modified xsi:type="dcterms:W3CDTF">2018-11-06T19:18:00Z</dcterms:modified>
</cp:coreProperties>
</file>